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81" w:rsidRPr="0041489F" w:rsidRDefault="00206481" w:rsidP="00283FCF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48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е </w:t>
      </w:r>
      <w:r w:rsidR="00135C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е</w:t>
      </w:r>
      <w:r w:rsidRPr="004148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реждение </w:t>
      </w:r>
      <w:r w:rsidR="00135C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яя общеобразов</w:t>
      </w:r>
      <w:r w:rsidR="00135C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135C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ая школа</w:t>
      </w:r>
    </w:p>
    <w:p w:rsidR="00206481" w:rsidRPr="0041489F" w:rsidRDefault="00135CE7" w:rsidP="00283FCF">
      <w:pPr>
        <w:tabs>
          <w:tab w:val="left" w:pos="55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шехонский образовательный комплекс»</w:t>
      </w:r>
    </w:p>
    <w:p w:rsidR="00206481" w:rsidRPr="0041489F" w:rsidRDefault="00206481" w:rsidP="00283FCF">
      <w:pPr>
        <w:tabs>
          <w:tab w:val="left" w:pos="55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8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а Пошехонье, Ярославской области</w:t>
      </w:r>
    </w:p>
    <w:p w:rsidR="00206481" w:rsidRPr="0041489F" w:rsidRDefault="00206481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89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06481" w:rsidRPr="0041489F" w:rsidRDefault="00206481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89F">
        <w:rPr>
          <w:rFonts w:ascii="Times New Roman" w:eastAsia="Times New Roman" w:hAnsi="Times New Roman" w:cs="Times New Roman"/>
          <w:sz w:val="28"/>
          <w:szCs w:val="28"/>
        </w:rPr>
        <w:t xml:space="preserve">152850, </w:t>
      </w:r>
      <w:proofErr w:type="gramStart"/>
      <w:r w:rsidRPr="0041489F">
        <w:rPr>
          <w:rFonts w:ascii="Times New Roman" w:eastAsia="Times New Roman" w:hAnsi="Times New Roman" w:cs="Times New Roman"/>
          <w:sz w:val="28"/>
          <w:szCs w:val="28"/>
        </w:rPr>
        <w:t>Ярославская</w:t>
      </w:r>
      <w:proofErr w:type="gramEnd"/>
      <w:r w:rsidRPr="0041489F">
        <w:rPr>
          <w:rFonts w:ascii="Times New Roman" w:eastAsia="Times New Roman" w:hAnsi="Times New Roman" w:cs="Times New Roman"/>
          <w:sz w:val="28"/>
          <w:szCs w:val="28"/>
        </w:rPr>
        <w:t xml:space="preserve"> обл., г.</w:t>
      </w:r>
      <w:r w:rsidR="001C6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89F">
        <w:rPr>
          <w:rFonts w:ascii="Times New Roman" w:eastAsia="Times New Roman" w:hAnsi="Times New Roman" w:cs="Times New Roman"/>
          <w:sz w:val="28"/>
          <w:szCs w:val="28"/>
        </w:rPr>
        <w:t xml:space="preserve">Пошехонье, </w:t>
      </w:r>
      <w:r w:rsidR="00CA09C7">
        <w:rPr>
          <w:rFonts w:ascii="Times New Roman" w:eastAsia="Times New Roman" w:hAnsi="Times New Roman" w:cs="Times New Roman"/>
          <w:sz w:val="28"/>
          <w:szCs w:val="28"/>
        </w:rPr>
        <w:t>ул. Красноармейская, д.3</w:t>
      </w:r>
      <w:r w:rsidRPr="004148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09C7">
        <w:rPr>
          <w:rFonts w:ascii="Times New Roman" w:eastAsia="Times New Roman" w:hAnsi="Times New Roman" w:cs="Times New Roman"/>
          <w:color w:val="000000"/>
          <w:sz w:val="28"/>
          <w:szCs w:val="28"/>
        </w:rPr>
        <w:t>8(48546)22706</w:t>
      </w:r>
    </w:p>
    <w:p w:rsidR="00865EF4" w:rsidRDefault="00865EF4" w:rsidP="00283FCF">
      <w:pPr>
        <w:tabs>
          <w:tab w:val="left" w:pos="55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5EF4" w:rsidRDefault="00865EF4" w:rsidP="00283FCF">
      <w:pPr>
        <w:tabs>
          <w:tab w:val="left" w:pos="55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35C2" w:rsidRPr="006F35C2" w:rsidRDefault="00206481" w:rsidP="00283FCF">
      <w:pPr>
        <w:tabs>
          <w:tab w:val="left" w:pos="55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A0784" w:rsidRDefault="004A0784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C2" w:rsidRPr="006F35C2" w:rsidRDefault="006F35C2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8E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784" w:rsidRDefault="006F35C2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4A07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F35C2">
        <w:rPr>
          <w:rFonts w:ascii="Times New Roman" w:eastAsia="Calibri" w:hAnsi="Times New Roman" w:cs="Times New Roman"/>
          <w:sz w:val="28"/>
          <w:szCs w:val="28"/>
        </w:rPr>
        <w:t>М</w:t>
      </w:r>
      <w:r w:rsidR="004A0784">
        <w:rPr>
          <w:rFonts w:ascii="Times New Roman" w:eastAsia="Calibri" w:hAnsi="Times New Roman" w:cs="Times New Roman"/>
          <w:sz w:val="28"/>
          <w:szCs w:val="28"/>
        </w:rPr>
        <w:t>ОУ</w:t>
      </w:r>
      <w:r w:rsidRPr="006F3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784">
        <w:rPr>
          <w:rFonts w:ascii="Times New Roman" w:eastAsia="Calibri" w:hAnsi="Times New Roman" w:cs="Times New Roman"/>
          <w:sz w:val="28"/>
          <w:szCs w:val="28"/>
        </w:rPr>
        <w:t xml:space="preserve">СОШ       </w:t>
      </w:r>
    </w:p>
    <w:p w:rsidR="004A0784" w:rsidRDefault="006F35C2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>«</w:t>
      </w:r>
      <w:r w:rsidR="004A0784">
        <w:rPr>
          <w:rFonts w:ascii="Times New Roman" w:eastAsia="Calibri" w:hAnsi="Times New Roman" w:cs="Times New Roman"/>
          <w:sz w:val="28"/>
          <w:szCs w:val="28"/>
        </w:rPr>
        <w:t>Пошехонский  образовательный</w:t>
      </w:r>
    </w:p>
    <w:p w:rsidR="006F35C2" w:rsidRPr="006F35C2" w:rsidRDefault="004A0784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6F35C2" w:rsidRPr="006F35C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F35C2" w:rsidRPr="006F35C2" w:rsidRDefault="006F35C2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4A0784">
        <w:rPr>
          <w:rFonts w:ascii="Times New Roman" w:eastAsia="Calibri" w:hAnsi="Times New Roman" w:cs="Times New Roman"/>
          <w:sz w:val="28"/>
          <w:szCs w:val="28"/>
        </w:rPr>
        <w:t>Г.В. Румянцева</w:t>
      </w:r>
    </w:p>
    <w:p w:rsidR="006F35C2" w:rsidRPr="006F35C2" w:rsidRDefault="006F35C2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__»____________202</w:t>
      </w:r>
      <w:r w:rsidR="004A078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5C2">
        <w:rPr>
          <w:rFonts w:ascii="Times New Roman" w:eastAsia="Calibri" w:hAnsi="Times New Roman" w:cs="Times New Roman"/>
          <w:sz w:val="28"/>
          <w:szCs w:val="28"/>
        </w:rPr>
        <w:t xml:space="preserve">года                           </w:t>
      </w: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CCD" w:rsidRPr="001C498B" w:rsidRDefault="00877CCD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CCD" w:rsidRPr="001C498B" w:rsidRDefault="00877CCD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877CCD" w:rsidRPr="001C498B" w:rsidRDefault="00877CCD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6F35C2"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 w:rsidR="002B0E8E">
        <w:rPr>
          <w:rFonts w:ascii="Times New Roman" w:eastAsia="Times New Roman" w:hAnsi="Times New Roman" w:cs="Times New Roman"/>
          <w:b/>
          <w:sz w:val="56"/>
          <w:szCs w:val="56"/>
        </w:rPr>
        <w:t xml:space="preserve">Время Первых: </w:t>
      </w:r>
      <w:r w:rsidR="000D047F">
        <w:rPr>
          <w:rFonts w:ascii="Times New Roman" w:eastAsia="Times New Roman" w:hAnsi="Times New Roman" w:cs="Times New Roman"/>
          <w:b/>
          <w:sz w:val="56"/>
          <w:szCs w:val="56"/>
        </w:rPr>
        <w:t>Мы строим буд</w:t>
      </w:r>
      <w:r w:rsidR="000D047F">
        <w:rPr>
          <w:rFonts w:ascii="Times New Roman" w:eastAsia="Times New Roman" w:hAnsi="Times New Roman" w:cs="Times New Roman"/>
          <w:b/>
          <w:sz w:val="56"/>
          <w:szCs w:val="56"/>
        </w:rPr>
        <w:t>у</w:t>
      </w:r>
      <w:r w:rsidR="000D047F">
        <w:rPr>
          <w:rFonts w:ascii="Times New Roman" w:eastAsia="Times New Roman" w:hAnsi="Times New Roman" w:cs="Times New Roman"/>
          <w:b/>
          <w:sz w:val="56"/>
          <w:szCs w:val="56"/>
        </w:rPr>
        <w:t>щее</w:t>
      </w:r>
      <w:r w:rsidRPr="006F35C2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 w:rsidR="00482EE8">
        <w:rPr>
          <w:rFonts w:ascii="Times New Roman" w:eastAsia="Calibri" w:hAnsi="Times New Roman" w:cs="Times New Roman"/>
          <w:sz w:val="28"/>
          <w:szCs w:val="28"/>
        </w:rPr>
        <w:t>11</w:t>
      </w:r>
      <w:r w:rsidR="00D30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5C2">
        <w:rPr>
          <w:rFonts w:ascii="Times New Roman" w:eastAsia="Calibri" w:hAnsi="Times New Roman" w:cs="Times New Roman"/>
          <w:sz w:val="28"/>
          <w:szCs w:val="28"/>
        </w:rPr>
        <w:t>-17 лет</w:t>
      </w: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35C2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 w:rsidR="00877CCD">
        <w:rPr>
          <w:rFonts w:ascii="Times New Roman" w:eastAsia="Calibri" w:hAnsi="Times New Roman" w:cs="Times New Roman"/>
          <w:sz w:val="28"/>
          <w:szCs w:val="28"/>
        </w:rPr>
        <w:t>2 часа</w:t>
      </w: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35C2" w:rsidRPr="006F35C2" w:rsidRDefault="006F35C2" w:rsidP="00283FC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35C2" w:rsidRDefault="006F35C2" w:rsidP="00283FCF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5920" w:type="dxa"/>
        <w:tblLook w:val="04A0" w:firstRow="1" w:lastRow="0" w:firstColumn="1" w:lastColumn="0" w:noHBand="0" w:noVBand="1"/>
      </w:tblPr>
      <w:tblGrid>
        <w:gridCol w:w="4168"/>
      </w:tblGrid>
      <w:tr w:rsidR="0016077F" w:rsidTr="0016077F">
        <w:tc>
          <w:tcPr>
            <w:tcW w:w="49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6077F" w:rsidRPr="006F35C2" w:rsidRDefault="006829CC" w:rsidP="00283FCF">
            <w:pPr>
              <w:widowControl w:val="0"/>
              <w:autoSpaceDE w:val="0"/>
              <w:autoSpaceDN w:val="0"/>
              <w:ind w:left="567"/>
              <w:jc w:val="both"/>
              <w:rPr>
                <w:rFonts w:ascii="Times New Roman" w:eastAsia="SimSun, 宋体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Times New Roman"/>
                <w:sz w:val="28"/>
                <w:szCs w:val="28"/>
                <w:lang w:eastAsia="zh-CN" w:bidi="hi-IN"/>
              </w:rPr>
              <w:t>Составитель:</w:t>
            </w:r>
          </w:p>
          <w:p w:rsidR="0016077F" w:rsidRDefault="00667FFA" w:rsidP="00283FCF">
            <w:pPr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кова Анна Георг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 w:rsidR="006829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16077F" w:rsidRPr="006F35C2" w:rsidRDefault="001A7662" w:rsidP="00283FCF">
            <w:pPr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тделения Движения Первых П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нского МО</w:t>
            </w:r>
          </w:p>
          <w:p w:rsidR="0016077F" w:rsidRDefault="0016077F" w:rsidP="00283FCF">
            <w:pPr>
              <w:ind w:left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B56" w:rsidRDefault="00302B56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8F063B" w:rsidRDefault="008F063B" w:rsidP="00283FCF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063B" w:rsidRDefault="008F063B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6F35C2" w:rsidRPr="006F35C2" w:rsidRDefault="006F35C2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5C2" w:rsidRDefault="006F35C2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5C2">
        <w:rPr>
          <w:rFonts w:ascii="Times New Roman" w:eastAsia="Times New Roman" w:hAnsi="Times New Roman" w:cs="Times New Roman"/>
          <w:b/>
          <w:sz w:val="28"/>
          <w:szCs w:val="28"/>
        </w:rPr>
        <w:t>Пошехонье,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77E6F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0F683C" w:rsidRDefault="000F683C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83C" w:rsidRDefault="000F683C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83C" w:rsidRPr="006F35C2" w:rsidRDefault="000F683C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Pr="006F35C2" w:rsidRDefault="003F4871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СПОРТ ПРОГРАММЫ</w:t>
      </w:r>
    </w:p>
    <w:p w:rsidR="003F4871" w:rsidRPr="006F35C2" w:rsidRDefault="003F4871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6627"/>
      </w:tblGrid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877CCD" w:rsidP="00283FC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развивающая </w:t>
            </w:r>
            <w:r w:rsidR="00A6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 (</w:t>
            </w:r>
            <w:proofErr w:type="gramStart"/>
            <w:r w:rsidR="00A60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1C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4871" w:rsidRPr="00EE5EE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B0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ервых: </w:t>
            </w:r>
            <w:r w:rsidR="00DA7ECE">
              <w:rPr>
                <w:rFonts w:ascii="Times New Roman" w:eastAsia="Times New Roman" w:hAnsi="Times New Roman" w:cs="Times New Roman"/>
                <w:sz w:val="28"/>
                <w:szCs w:val="28"/>
              </w:rPr>
              <w:t>Мы строим будущее»</w:t>
            </w:r>
            <w:r w:rsidR="003F4871" w:rsidRPr="00EE5E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D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DA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«Пошехонский образовательный комплекс.</w:t>
            </w:r>
          </w:p>
        </w:tc>
      </w:tr>
      <w:tr w:rsidR="003F4871" w:rsidRPr="006F35C2" w:rsidTr="00636271">
        <w:trPr>
          <w:trHeight w:val="2290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E20ED" w:rsidRDefault="00A60F1F" w:rsidP="00283FCF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муникативных способностей обучающихся, навыков командной работы, творческого и социального взаимодействия, привитие  интереса к изучению истории разв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тия детского движения в нашей стране и де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Первых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включение ребенка в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ую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ственно-значимую и личностно-привлекательную де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6E20ED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ьная смена на базе загородного лагеря «Солнышко» </w:t>
            </w:r>
            <w:r w:rsidR="003F4871"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ля детей с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="003F4871" w:rsidRPr="006F35C2">
              <w:rPr>
                <w:rFonts w:ascii="Times New Roman" w:eastAsia="Times New Roman" w:hAnsi="Times New Roman" w:cs="Times New Roman"/>
                <w:sz w:val="28"/>
                <w:szCs w:val="28"/>
              </w:rPr>
              <w:t>до 17 лет</w:t>
            </w:r>
            <w:r w:rsidR="003F4871"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детей -  </w:t>
            </w:r>
            <w:r w:rsidR="006E2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B8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</w:t>
            </w:r>
            <w:r w:rsidR="00B8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B8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86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е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, напра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ность програ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F346F4" w:rsidRP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рактико-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и проектная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 xml:space="preserve"> напра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ленность.</w:t>
            </w:r>
          </w:p>
          <w:p w:rsidR="00F346F4" w:rsidRP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Ключевые направления программы:</w:t>
            </w:r>
          </w:p>
          <w:p w:rsid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дерство и командообразование;</w:t>
            </w:r>
          </w:p>
          <w:p w:rsid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роектное управление и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е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;</w:t>
            </w:r>
          </w:p>
          <w:p w:rsidR="00F346F4" w:rsidRP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ражданская активность и волон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346F4">
              <w:rPr>
                <w:rFonts w:ascii="Times New Roman" w:hAnsi="Times New Roman" w:cs="Times New Roman"/>
                <w:sz w:val="28"/>
                <w:szCs w:val="28"/>
              </w:rPr>
              <w:t>едиа и информационная грамотность</w:t>
            </w:r>
            <w:r w:rsidR="002A35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871" w:rsidRPr="00F346F4" w:rsidRDefault="00F346F4" w:rsidP="00283FC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2A3549">
              <w:rPr>
                <w:rFonts w:ascii="Times New Roman" w:hAnsi="Times New Roman" w:cs="Times New Roman"/>
                <w:sz w:val="28"/>
                <w:szCs w:val="28"/>
              </w:rPr>
              <w:t>ворчество и саморазвитие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035509" w:rsidRPr="00035509" w:rsidRDefault="003F4871" w:rsidP="00283FCF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ая  программа рассчитана на </w:t>
            </w:r>
            <w:r w:rsidR="0031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 в пер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="0031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х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ик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вовлечение детей в проектную деятельность </w:t>
            </w:r>
            <w:r w:rsidR="00D044DF">
              <w:rPr>
                <w:rFonts w:ascii="Times New Roman" w:hAnsi="Times New Roman" w:cs="Times New Roman"/>
                <w:sz w:val="28"/>
                <w:szCs w:val="28"/>
              </w:rPr>
              <w:t>Движения Пе</w:t>
            </w:r>
            <w:r w:rsidR="00D044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44DF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035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5509" w:rsidRPr="00035509">
              <w:rPr>
                <w:rFonts w:ascii="Times New Roman" w:hAnsi="Times New Roman" w:cs="Times New Roman"/>
                <w:sz w:val="28"/>
                <w:szCs w:val="28"/>
              </w:rPr>
              <w:t>Образовательные сессии со спикерами-практиками по актуальным направлениям.</w:t>
            </w:r>
          </w:p>
          <w:p w:rsidR="00035509" w:rsidRPr="00035509" w:rsidRDefault="00035509" w:rsidP="00283FCF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509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для расширения соц</w:t>
            </w:r>
            <w:r w:rsidRPr="000355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5509">
              <w:rPr>
                <w:rFonts w:ascii="Times New Roman" w:hAnsi="Times New Roman" w:cs="Times New Roman"/>
                <w:sz w:val="28"/>
                <w:szCs w:val="28"/>
              </w:rPr>
              <w:t>ального опыта и нетворкинга.</w:t>
            </w:r>
          </w:p>
          <w:p w:rsidR="003F4871" w:rsidRPr="00035509" w:rsidRDefault="00035509" w:rsidP="00283FCF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509">
              <w:rPr>
                <w:rFonts w:ascii="Times New Roman" w:hAnsi="Times New Roman" w:cs="Times New Roman"/>
                <w:sz w:val="28"/>
                <w:szCs w:val="28"/>
              </w:rPr>
              <w:t>Формирование сообщества единомышленников для обмена 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и совместного пла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E97647" w:rsidRPr="00E97647" w:rsidRDefault="00E97647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лидерских компетенций;</w:t>
            </w:r>
          </w:p>
          <w:p w:rsidR="00E97647" w:rsidRDefault="00E97647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647"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й поз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 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воспитания;</w:t>
            </w:r>
          </w:p>
          <w:p w:rsidR="00464583" w:rsidRDefault="00E97647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64583" w:rsidRPr="00464583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навыков ко</w:t>
            </w:r>
            <w:r w:rsidR="00464583">
              <w:rPr>
                <w:rFonts w:ascii="Times New Roman" w:hAnsi="Times New Roman" w:cs="Times New Roman"/>
                <w:sz w:val="28"/>
                <w:szCs w:val="28"/>
              </w:rPr>
              <w:t>мандной работы и сотрудничества;</w:t>
            </w:r>
          </w:p>
          <w:p w:rsidR="00464583" w:rsidRDefault="00464583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583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оциально значимых проектов;</w:t>
            </w:r>
          </w:p>
          <w:p w:rsidR="00464583" w:rsidRDefault="00464583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583">
              <w:rPr>
                <w:rFonts w:ascii="Times New Roman" w:hAnsi="Times New Roman" w:cs="Times New Roman"/>
                <w:sz w:val="28"/>
                <w:szCs w:val="28"/>
              </w:rPr>
              <w:t>Расширение 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зора и получение нов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3F4871" w:rsidRDefault="00464583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58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еформального общен</w:t>
            </w:r>
            <w:r w:rsidR="00643626">
              <w:rPr>
                <w:rFonts w:ascii="Times New Roman" w:hAnsi="Times New Roman" w:cs="Times New Roman"/>
                <w:sz w:val="28"/>
                <w:szCs w:val="28"/>
              </w:rPr>
              <w:t>ия и установления новых связей;</w:t>
            </w:r>
          </w:p>
          <w:p w:rsidR="00643626" w:rsidRPr="00643626" w:rsidRDefault="00643626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беспечить возможности для включения участников в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значимую деятельность созидательного характера;</w:t>
            </w:r>
          </w:p>
          <w:p w:rsidR="00643626" w:rsidRPr="00464583" w:rsidRDefault="00643626" w:rsidP="00283FCF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 xml:space="preserve">– выстроить систему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заимоде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стви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, с первичными организациями и местным отделением 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х</w:t>
            </w:r>
            <w:r w:rsidRPr="00643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– понимание и осознание участниками значим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сти дл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и общества миссии, ценностей, направлений деятельности Движения;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– понимание и осознание участниками потенц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алов и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Движения Первых для личнос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ного развития;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– формирование групп единомышленников, г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товых включи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деятельность Движения Перв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ровне первичных и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отделений;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устойчивых отношений между участниками и приобретение ими опыта участия и </w:t>
            </w:r>
            <w:proofErr w:type="gramStart"/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Pr="00712A7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значимых дел;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– демонстрация в деятельности участниками смены успешной работы в команде, понимание важности совместного труда и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лий для общего дела, ответственности за р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зультат;</w:t>
            </w:r>
          </w:p>
          <w:p w:rsidR="00712A79" w:rsidRPr="00712A79" w:rsidRDefault="00712A79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– сознательный выбор участниками одного или нескольких направлений деятельности Движ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A79">
              <w:rPr>
                <w:rFonts w:ascii="Times New Roman" w:hAnsi="Times New Roman" w:cs="Times New Roman"/>
                <w:sz w:val="28"/>
                <w:szCs w:val="28"/>
              </w:rPr>
              <w:t>ния для дальнейшего развития в нем;</w:t>
            </w:r>
          </w:p>
          <w:p w:rsidR="003F4871" w:rsidRPr="0016077F" w:rsidRDefault="003F4871" w:rsidP="00283FCF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 у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величение коли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тей, желающих в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пить в ряды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участников Общероссий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е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общ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е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твенно-государств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е движение детей и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лодёжи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«Движение первы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организ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и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19548B" w:rsidRPr="0019548B" w:rsidRDefault="0019548B" w:rsidP="00283FCF">
            <w:pPr>
              <w:tabs>
                <w:tab w:val="left" w:pos="558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образовательное учреждение средняя общеобразовательная школа</w:t>
            </w:r>
          </w:p>
          <w:p w:rsidR="0019548B" w:rsidRPr="0019548B" w:rsidRDefault="0019548B" w:rsidP="00283FCF">
            <w:pPr>
              <w:tabs>
                <w:tab w:val="left" w:pos="558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шехонский образовательный комплекс»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кова Анна Георгиевна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19548B"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</w:t>
            </w:r>
            <w:r w:rsidR="0019548B"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9548B"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та муниципального отделения Движения Пе</w:t>
            </w:r>
            <w:r w:rsidR="0019548B"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19548B" w:rsidRP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 Пошехонского МО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чтовый адрес о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низации,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850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0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шехонье, </w:t>
            </w:r>
            <w:r w:rsidR="004B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4B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="00195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3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руководит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19548B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цева Галина Владимировна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4B6EF7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48546</w:t>
            </w:r>
            <w:r w:rsidRPr="004B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06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ющийся опыт реализации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.</w:t>
            </w: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DC0F80" w:rsidRDefault="00DC0F80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создания пр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ет опыт в реализации программ ле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 отдыха разной направленности, характер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ющихся нетрадиционными формами оздор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льной,   досуговой  и другими видами де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.</w:t>
            </w:r>
          </w:p>
          <w:p w:rsidR="003F4871" w:rsidRPr="006D6BAE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6BAE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4D496C"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 w:rsidRPr="006D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4D49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D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16077F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6077F">
              <w:rPr>
                <w:rFonts w:ascii="Times New Roman" w:eastAsia="Times New Roman" w:hAnsi="Times New Roman" w:cs="Times New Roman"/>
                <w:b/>
                <w:sz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16077F">
              <w:rPr>
                <w:rFonts w:ascii="Times New Roman" w:eastAsia="Times New Roman" w:hAnsi="Times New Roman" w:cs="Times New Roman"/>
                <w:b/>
                <w:sz w:val="28"/>
              </w:rPr>
              <w:t>сеть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1C6F7C" w:rsidRDefault="005F69A0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104EE0" w:rsidRPr="002136A6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https://vk.com/club193107531</w:t>
              </w:r>
            </w:hyperlink>
            <w:r w:rsidR="0010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ая   страница </w:t>
            </w:r>
            <w:proofErr w:type="spellStart"/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4EE0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«Пошехонский образовательный комплекс»</w:t>
            </w:r>
          </w:p>
          <w:p w:rsidR="003F4871" w:rsidRPr="001C6F7C" w:rsidRDefault="00FF2174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</w:rPr>
            </w:pPr>
            <w:r w:rsidRPr="00FF2174">
              <w:rPr>
                <w:rFonts w:ascii="Times New Roman" w:eastAsia="Times New Roman" w:hAnsi="Times New Roman" w:cs="Times New Roman"/>
                <w:sz w:val="28"/>
              </w:rPr>
              <w:t>https://ok-psh.edu.yar.ru/</w:t>
            </w:r>
            <w:r w:rsidR="003F4871" w:rsidRPr="001C6F7C">
              <w:rPr>
                <w:rFonts w:ascii="Times New Roman" w:eastAsia="Times New Roman" w:hAnsi="Times New Roman" w:cs="Times New Roman"/>
                <w:sz w:val="28"/>
              </w:rPr>
              <w:t xml:space="preserve">  сайт </w:t>
            </w:r>
            <w:r>
              <w:rPr>
                <w:rFonts w:ascii="Times New Roman" w:eastAsia="Times New Roman" w:hAnsi="Times New Roman" w:cs="Times New Roman"/>
                <w:sz w:val="28"/>
              </w:rPr>
              <w:t>МОУ СОШ «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шехонский образовательный комплекс»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AB15BF" w:rsidRDefault="003F4871" w:rsidP="00283F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рование  из местного бюджета </w:t>
            </w:r>
            <w:r w:rsidR="0029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</w:t>
            </w:r>
            <w:r w:rsidR="0029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9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нского муниципального округа.</w:t>
            </w:r>
          </w:p>
        </w:tc>
      </w:tr>
    </w:tbl>
    <w:p w:rsidR="003F4871" w:rsidRPr="006F35C2" w:rsidRDefault="003F4871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3F4871" w:rsidRPr="006F35C2" w:rsidRDefault="003F4871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1C6F7C" w:rsidRPr="008B2E1E" w:rsidRDefault="001C6F7C" w:rsidP="00E76C96">
      <w:pPr>
        <w:pStyle w:val="a7"/>
        <w:numPr>
          <w:ilvl w:val="0"/>
          <w:numId w:val="15"/>
        </w:numPr>
        <w:ind w:left="0" w:firstLine="207"/>
        <w:jc w:val="center"/>
        <w:outlineLvl w:val="0"/>
        <w:rPr>
          <w:b/>
          <w:bCs/>
          <w:sz w:val="28"/>
          <w:szCs w:val="28"/>
        </w:rPr>
      </w:pPr>
      <w:r w:rsidRPr="008B2E1E">
        <w:rPr>
          <w:b/>
          <w:bCs/>
          <w:sz w:val="28"/>
          <w:szCs w:val="28"/>
        </w:rPr>
        <w:t>Пояснительная</w:t>
      </w:r>
      <w:r w:rsidR="0008549E" w:rsidRPr="008B2E1E">
        <w:rPr>
          <w:b/>
          <w:bCs/>
          <w:sz w:val="28"/>
          <w:szCs w:val="28"/>
        </w:rPr>
        <w:t xml:space="preserve"> </w:t>
      </w:r>
      <w:r w:rsidR="0010136C" w:rsidRPr="008B2E1E">
        <w:rPr>
          <w:b/>
          <w:bCs/>
          <w:sz w:val="28"/>
          <w:szCs w:val="28"/>
        </w:rPr>
        <w:t>записка</w:t>
      </w:r>
    </w:p>
    <w:p w:rsidR="00A0112E" w:rsidRDefault="00A0112E" w:rsidP="00E76C96">
      <w:pPr>
        <w:widowControl w:val="0"/>
        <w:autoSpaceDE w:val="0"/>
        <w:autoSpaceDN w:val="0"/>
        <w:spacing w:after="0" w:line="240" w:lineRule="auto"/>
        <w:ind w:firstLine="2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00D" w:rsidRPr="00DB400D" w:rsidRDefault="00DB400D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B400D">
        <w:rPr>
          <w:rFonts w:ascii="Times New Roman" w:hAnsi="Times New Roman" w:cs="Times New Roman"/>
          <w:sz w:val="28"/>
          <w:szCs w:val="28"/>
        </w:rPr>
        <w:t>Современная жизнь задает условия, которые требуют от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изменения образа жизни, стиля деятельности. Для молодежи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значимо активно включаться в социальные отношения с учетом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интересов и потребностей.</w:t>
      </w:r>
    </w:p>
    <w:p w:rsidR="00DB400D" w:rsidRDefault="00DB400D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B400D">
        <w:rPr>
          <w:rFonts w:ascii="Times New Roman" w:hAnsi="Times New Roman" w:cs="Times New Roman"/>
          <w:sz w:val="28"/>
          <w:szCs w:val="28"/>
        </w:rPr>
        <w:t>Сегодня для детей и молодежи представлено широк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выбора различных институтов и механизмов воспитания: общественные организации, массовые мероприятия, образователь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и многое другое. Поэтому важным является научение детей ориентироваться в многообразии возможностей, пробовать себя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видах активностей, делать осознанный выбор исходя из своих интересов</w:t>
      </w:r>
      <w:r w:rsidR="00CF1272">
        <w:rPr>
          <w:rFonts w:ascii="Times New Roman" w:hAnsi="Times New Roman" w:cs="Times New Roman"/>
          <w:sz w:val="28"/>
          <w:szCs w:val="28"/>
        </w:rPr>
        <w:t xml:space="preserve"> </w:t>
      </w:r>
      <w:r w:rsidRPr="00DB400D">
        <w:rPr>
          <w:rFonts w:ascii="Times New Roman" w:hAnsi="Times New Roman" w:cs="Times New Roman"/>
          <w:sz w:val="28"/>
          <w:szCs w:val="28"/>
        </w:rPr>
        <w:t>и потребностей.</w:t>
      </w:r>
    </w:p>
    <w:p w:rsidR="00E3096C" w:rsidRPr="00E3096C" w:rsidRDefault="002B0E8E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ервых: «Мы строим будущее» (далее  - программа) </w:t>
      </w:r>
      <w:r w:rsidR="00E3096C" w:rsidRPr="00E3096C">
        <w:rPr>
          <w:rFonts w:ascii="Times New Roman" w:hAnsi="Times New Roman" w:cs="Times New Roman"/>
          <w:sz w:val="28"/>
          <w:szCs w:val="28"/>
        </w:rPr>
        <w:t>разработана с учетом акт</w:t>
      </w:r>
      <w:r w:rsidR="00E3096C" w:rsidRPr="00E3096C">
        <w:rPr>
          <w:rFonts w:ascii="Times New Roman" w:hAnsi="Times New Roman" w:cs="Times New Roman"/>
          <w:sz w:val="28"/>
          <w:szCs w:val="28"/>
        </w:rPr>
        <w:t>у</w:t>
      </w:r>
      <w:r w:rsidR="00E3096C" w:rsidRPr="00E3096C">
        <w:rPr>
          <w:rFonts w:ascii="Times New Roman" w:hAnsi="Times New Roman" w:cs="Times New Roman"/>
          <w:sz w:val="28"/>
          <w:szCs w:val="28"/>
        </w:rPr>
        <w:t>альных потребностей современного общества в формировании активной, отве</w:t>
      </w:r>
      <w:r w:rsidR="00E3096C" w:rsidRPr="00E3096C">
        <w:rPr>
          <w:rFonts w:ascii="Times New Roman" w:hAnsi="Times New Roman" w:cs="Times New Roman"/>
          <w:sz w:val="28"/>
          <w:szCs w:val="28"/>
        </w:rPr>
        <w:t>т</w:t>
      </w:r>
      <w:r w:rsidR="00E3096C" w:rsidRPr="00E3096C">
        <w:rPr>
          <w:rFonts w:ascii="Times New Roman" w:hAnsi="Times New Roman" w:cs="Times New Roman"/>
          <w:sz w:val="28"/>
          <w:szCs w:val="28"/>
        </w:rPr>
        <w:t>ственной и патриотичной молодежи. Весенние каникулы предоставляют ун</w:t>
      </w:r>
      <w:r w:rsidR="00E3096C" w:rsidRPr="00E3096C">
        <w:rPr>
          <w:rFonts w:ascii="Times New Roman" w:hAnsi="Times New Roman" w:cs="Times New Roman"/>
          <w:sz w:val="28"/>
          <w:szCs w:val="28"/>
        </w:rPr>
        <w:t>и</w:t>
      </w:r>
      <w:r w:rsidR="00E3096C" w:rsidRPr="00E3096C">
        <w:rPr>
          <w:rFonts w:ascii="Times New Roman" w:hAnsi="Times New Roman" w:cs="Times New Roman"/>
          <w:sz w:val="28"/>
          <w:szCs w:val="28"/>
        </w:rPr>
        <w:t>кальную возможность для интенсивного погружения в образовательную и разв</w:t>
      </w:r>
      <w:r w:rsidR="00E3096C" w:rsidRPr="00E3096C">
        <w:rPr>
          <w:rFonts w:ascii="Times New Roman" w:hAnsi="Times New Roman" w:cs="Times New Roman"/>
          <w:sz w:val="28"/>
          <w:szCs w:val="28"/>
        </w:rPr>
        <w:t>и</w:t>
      </w:r>
      <w:r w:rsidR="00E3096C" w:rsidRPr="00E3096C">
        <w:rPr>
          <w:rFonts w:ascii="Times New Roman" w:hAnsi="Times New Roman" w:cs="Times New Roman"/>
          <w:sz w:val="28"/>
          <w:szCs w:val="28"/>
        </w:rPr>
        <w:t>вающую среду, свободную от школьной рутины.</w:t>
      </w:r>
    </w:p>
    <w:p w:rsidR="00E3096C" w:rsidRPr="00E3096C" w:rsidRDefault="00E3096C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E3096C">
        <w:rPr>
          <w:rFonts w:ascii="Times New Roman" w:hAnsi="Times New Roman" w:cs="Times New Roman"/>
          <w:sz w:val="28"/>
          <w:szCs w:val="28"/>
        </w:rPr>
        <w:lastRenderedPageBreak/>
        <w:t>Основной акцент программы сделан на интерактивные формы работы: трени</w:t>
      </w:r>
      <w:r w:rsidRPr="00E3096C">
        <w:rPr>
          <w:rFonts w:ascii="Times New Roman" w:hAnsi="Times New Roman" w:cs="Times New Roman"/>
          <w:sz w:val="28"/>
          <w:szCs w:val="28"/>
        </w:rPr>
        <w:t>н</w:t>
      </w:r>
      <w:r w:rsidRPr="00E3096C">
        <w:rPr>
          <w:rFonts w:ascii="Times New Roman" w:hAnsi="Times New Roman" w:cs="Times New Roman"/>
          <w:sz w:val="28"/>
          <w:szCs w:val="28"/>
        </w:rPr>
        <w:t>ги, мастер-классы, деловые игры, проектные сессии, дискуссии и творческие з</w:t>
      </w:r>
      <w:r w:rsidRPr="00E3096C">
        <w:rPr>
          <w:rFonts w:ascii="Times New Roman" w:hAnsi="Times New Roman" w:cs="Times New Roman"/>
          <w:sz w:val="28"/>
          <w:szCs w:val="28"/>
        </w:rPr>
        <w:t>а</w:t>
      </w:r>
      <w:r w:rsidRPr="00E3096C">
        <w:rPr>
          <w:rFonts w:ascii="Times New Roman" w:hAnsi="Times New Roman" w:cs="Times New Roman"/>
          <w:sz w:val="28"/>
          <w:szCs w:val="28"/>
        </w:rPr>
        <w:t>дания. Такой подход позволяет не только передать знания, но и сформировать практические навыки, а также развить критическое мышление и креативность.</w:t>
      </w:r>
    </w:p>
    <w:p w:rsidR="00BD71F1" w:rsidRPr="00BD71F1" w:rsidRDefault="00BD71F1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D71F1">
        <w:rPr>
          <w:rFonts w:ascii="Times New Roman" w:hAnsi="Times New Roman" w:cs="Times New Roman"/>
          <w:sz w:val="28"/>
          <w:szCs w:val="28"/>
        </w:rPr>
        <w:t>Программа построена на принципах добровольности, активности, сотруднич</w:t>
      </w:r>
      <w:r w:rsidRPr="00BD71F1">
        <w:rPr>
          <w:rFonts w:ascii="Times New Roman" w:hAnsi="Times New Roman" w:cs="Times New Roman"/>
          <w:sz w:val="28"/>
          <w:szCs w:val="28"/>
        </w:rPr>
        <w:t>е</w:t>
      </w:r>
      <w:r w:rsidRPr="00BD71F1">
        <w:rPr>
          <w:rFonts w:ascii="Times New Roman" w:hAnsi="Times New Roman" w:cs="Times New Roman"/>
          <w:sz w:val="28"/>
          <w:szCs w:val="28"/>
        </w:rPr>
        <w:t>ства и индивидуального подхода. Мы стремимся создать атмосферу доверия и поддержки, где каждый участник сможет раскрыть свой потенциал, проявить инициативу и почувствовать себя частью большой и дружной команды Движения Первых.</w:t>
      </w:r>
    </w:p>
    <w:p w:rsidR="00BD71F1" w:rsidRPr="00BD71F1" w:rsidRDefault="00BD71F1" w:rsidP="00E76C96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 «Время Первых: Мы строим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ще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E76C96"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ую направленность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, она ориентирована на расширение системы представлений и знаний в области гуманитарных наук и направлена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универсальных» компетенций (критическое мышление, креативность, умение работать в команде, коммуникативные навыки).</w:t>
      </w:r>
    </w:p>
    <w:p w:rsidR="002B0E8E" w:rsidRPr="001C498B" w:rsidRDefault="002B0E8E" w:rsidP="00E76C96">
      <w:pPr>
        <w:spacing w:after="0" w:line="240" w:lineRule="auto"/>
        <w:ind w:firstLineChars="279" w:firstLine="7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Актуальность программы</w:t>
      </w:r>
      <w:r w:rsidR="00E76C9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бусловлена потребностью общества в разв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ии гражданской активности обучающихся,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формирования  системы детского с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оуправления в каждой образовательной организации,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необходимостью восп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тывать патриотические чувства и любовь к родному краю. Именно через вовл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чение к участию в </w:t>
      </w:r>
      <w:r w:rsidRPr="00252BB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ектах </w:t>
      </w:r>
      <w:r w:rsidR="00252BBA" w:rsidRP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российского общественно-государственного движения детей и молодежи «Движение Первых»</w:t>
      </w:r>
      <w:r w:rsidR="00252BBA">
        <w:rPr>
          <w:rFonts w:cs="Times New Roman"/>
          <w:color w:val="000000"/>
          <w:spacing w:val="-2"/>
          <w:sz w:val="26"/>
          <w:szCs w:val="26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возможно формирование соц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льно активной творческой личности,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изучающей историю своей страны</w:t>
      </w:r>
      <w:r w:rsidR="00252BBA">
        <w:rPr>
          <w:rFonts w:ascii="Times New Roman" w:eastAsia="Times New Roman" w:hAnsi="Times New Roman" w:cs="Times New Roman"/>
          <w:sz w:val="28"/>
          <w:szCs w:val="28"/>
          <w:lang w:eastAsia="ko-KR"/>
        </w:rPr>
        <w:t>, малой Родины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способной понимать общечеловеческие ценности, гордиться достижен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ями отечественной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2B0E8E" w:rsidRPr="001C498B" w:rsidRDefault="002B0E8E" w:rsidP="00E76C96">
      <w:pPr>
        <w:spacing w:after="0" w:line="240" w:lineRule="auto"/>
        <w:ind w:firstLineChars="279" w:firstLine="78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овместная социально-значимая и интеллектуальная деятельность в д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ско-взрослых образовательных сообществах позволяет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лучить ш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рокий опыт конструктивного взаимодействия и продуктивной деятельности.  </w:t>
      </w:r>
    </w:p>
    <w:p w:rsidR="002B0E8E" w:rsidRPr="001C498B" w:rsidRDefault="002B0E8E" w:rsidP="00E76C96">
      <w:pPr>
        <w:spacing w:after="0" w:line="240" w:lineRule="auto"/>
        <w:ind w:firstLineChars="279" w:firstLine="78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грамма направлена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ложительных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личностных качеств ребенка, таких как: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ивность, артистичность, благородство, вежливость, добр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ушие,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патриотизм и взаимовыручка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proofErr w:type="gramEnd"/>
    </w:p>
    <w:p w:rsidR="002B0E8E" w:rsidRPr="001C498B" w:rsidRDefault="002B0E8E" w:rsidP="00E76C96">
      <w:pPr>
        <w:widowControl w:val="0"/>
        <w:autoSpaceDE w:val="0"/>
        <w:autoSpaceDN w:val="0"/>
        <w:spacing w:after="0" w:line="259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</w:p>
    <w:p w:rsidR="002B0E8E" w:rsidRPr="001C498B" w:rsidRDefault="00E76C96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End"/>
      <w:r w:rsidR="002B0E8E"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«Время Первых: Мы строим будущее</w:t>
      </w:r>
      <w:r w:rsidR="00252BBA" w:rsidRPr="001C49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E8E"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учетом мероприятий, предусмотренных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 xml:space="preserve">с «Календарём Первых» (ежемесячным планом мероприятий, разработанным </w:t>
      </w:r>
      <w:r w:rsidR="00252BBA" w:rsidRP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российс</w:t>
      </w:r>
      <w:r w:rsid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м</w:t>
      </w:r>
      <w:r w:rsidR="00252BBA" w:rsidRP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щественно-государственн</w:t>
      </w:r>
      <w:r w:rsid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>ым</w:t>
      </w:r>
      <w:r w:rsidR="00252BBA" w:rsidRPr="00252B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вижения детей и молодежи «Движение Первых»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 xml:space="preserve"> и Календар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ём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событий, утвержденного Министерством просвещения РФ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с учетом форм, методов и приемов дополнительного образования позволит максимально мотивировать обучающихся на изучение с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держания программы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тличной от традиционной формы. С другой стороны, поможет обеспечить интеграцию общего и дополнительного образования.</w:t>
      </w:r>
    </w:p>
    <w:p w:rsidR="002B0E8E" w:rsidRPr="001C498B" w:rsidRDefault="00E76C96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исходит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0E8E" w:rsidRPr="001C498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коллективе.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циальной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="002B0E8E"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организаторской</w:t>
      </w:r>
      <w:r w:rsidR="002B0E8E" w:rsidRPr="001C498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B0E8E" w:rsidRPr="001C49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ти. 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оздае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странство для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реализации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лизации детей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коплен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начительны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орской деятельности. При этом решение этой задачи осуществляется по-разному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лагающ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об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ыт реш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ат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юдьм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является учет при планировании тематики з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ятий, плана мероприятий Общероссийско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государственно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 и молодёжи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 xml:space="preserve"> «Движения Первых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 Календаря памятных дат 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нной истории России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реализации: </w:t>
      </w:r>
      <w:r w:rsidR="00283FCF">
        <w:rPr>
          <w:rFonts w:ascii="Times New Roman" w:eastAsia="Times New Roman" w:hAnsi="Times New Roman" w:cs="Times New Roman"/>
          <w:bCs/>
          <w:sz w:val="28"/>
          <w:szCs w:val="28"/>
        </w:rPr>
        <w:t>ЗОЛ «Солныш</w:t>
      </w:r>
      <w:r w:rsidR="00252BBA">
        <w:rPr>
          <w:rFonts w:ascii="Times New Roman" w:eastAsia="Times New Roman" w:hAnsi="Times New Roman" w:cs="Times New Roman"/>
          <w:bCs/>
          <w:sz w:val="28"/>
          <w:szCs w:val="28"/>
        </w:rPr>
        <w:t>ко»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рок реализации программы: </w:t>
      </w:r>
      <w:proofErr w:type="gramStart"/>
      <w:r w:rsidR="00E76C9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Время Первых: Мы строим б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дуще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» является краткосрочной. Срок освоения–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ней. Учебно-тематический план рассчитан на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. Занятия по программе проводятся от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 день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программа предназначена для обучающихся </w:t>
      </w:r>
      <w:r w:rsidR="00252BBA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-17лет. Программа является ознакомительной. Состав </w:t>
      </w:r>
      <w:proofErr w:type="gramStart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групп–разновозрастной</w:t>
      </w:r>
      <w:proofErr w:type="gramEnd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, при работе содержательно и организационно учитывается выбор форм и методов р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боты</w:t>
      </w:r>
      <w:r w:rsidRPr="001C498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, их социальный и образовательный опыт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чная. </w:t>
      </w:r>
    </w:p>
    <w:p w:rsidR="002B0E8E" w:rsidRPr="001C498B" w:rsidRDefault="002B0E8E" w:rsidP="00E76C96">
      <w:pPr>
        <w:widowControl w:val="0"/>
        <w:autoSpaceDE w:val="0"/>
        <w:autoSpaceDN w:val="0"/>
        <w:spacing w:before="119" w:after="0" w:line="240" w:lineRule="auto"/>
        <w:ind w:firstLine="2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1C498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сообразность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Время Первых: Мы строим б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дуще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здании условий для формирования, проявления и развития активной жизненной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яет создать вс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нтирована в том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енка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чн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firstLine="2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0A7647" w:rsidRPr="00D30846" w:rsidRDefault="002B0E8E" w:rsidP="00E76C9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498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="000A7647"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A7647"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0A7647"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A7647"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7647"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0A7647"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="000A7647"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0A7647"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A76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теллектуальных игр, спортивных состязаний, творческих мастер-классов и тематических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="000A7647"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="000A7647"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="000A7647"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="000A7647"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отв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чающие за</w:t>
      </w:r>
      <w:r w:rsidR="000A7647"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0A7647"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47"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Детям предлагается во время смены п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чувствовать свою значимость в реальной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жизни, познакомиться с историей ра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вития детского движения нашей страны и</w:t>
      </w:r>
      <w:r w:rsidR="000A7647"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0A7647"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0A7647"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0A7647"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="000A7647"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 xml:space="preserve">большие дела, узнавать новое.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lastRenderedPageBreak/>
        <w:t>Для этого</w:t>
      </w:r>
      <w:r w:rsidR="000A7647"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7647" w:rsidRPr="00F74D7B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47"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2B0E8E" w:rsidRPr="001C498B" w:rsidRDefault="002B0E8E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п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9"/>
          <w:sz w:val="28"/>
          <w:szCs w:val="28"/>
        </w:rPr>
        <w:t xml:space="preserve">го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;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с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;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pacing w:val="-1"/>
          <w:w w:val="104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4"/>
          <w:sz w:val="28"/>
          <w:szCs w:val="28"/>
        </w:rPr>
        <w:t>;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;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р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;</w:t>
      </w:r>
    </w:p>
    <w:p w:rsidR="002B0E8E" w:rsidRPr="001C498B" w:rsidRDefault="002B0E8E" w:rsidP="00283FCF">
      <w:pPr>
        <w:widowControl w:val="0"/>
        <w:tabs>
          <w:tab w:val="left" w:pos="72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</w:pP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ии.</w:t>
      </w:r>
    </w:p>
    <w:p w:rsidR="002B0E8E" w:rsidRPr="001C498B" w:rsidRDefault="002B0E8E" w:rsidP="00283FCF">
      <w:pPr>
        <w:widowControl w:val="0"/>
        <w:autoSpaceDE w:val="0"/>
        <w:autoSpaceDN w:val="0"/>
        <w:spacing w:after="0" w:line="25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8E" w:rsidRPr="001C498B" w:rsidRDefault="002B0E8E" w:rsidP="00283FCF">
      <w:pPr>
        <w:widowControl w:val="0"/>
        <w:autoSpaceDE w:val="0"/>
        <w:autoSpaceDN w:val="0"/>
        <w:spacing w:before="2" w:after="0" w:line="240" w:lineRule="auto"/>
        <w:ind w:left="567" w:right="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ых способностей обучающихся, навыков командной работы, творческого и социального вз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модействия, привитие  интереса к изучению истории развития детского движения в нашей стране и деятельности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через включ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ие ребенка в разнообразную, общественно-значимую и личностно-привлекательную деятельность.</w:t>
      </w:r>
    </w:p>
    <w:p w:rsidR="002B0E8E" w:rsidRPr="001C498B" w:rsidRDefault="002B0E8E" w:rsidP="00283FCF">
      <w:pPr>
        <w:widowControl w:val="0"/>
        <w:autoSpaceDE w:val="0"/>
        <w:autoSpaceDN w:val="0"/>
        <w:spacing w:before="162" w:after="0" w:line="275" w:lineRule="exact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B0E8E" w:rsidRPr="001C498B" w:rsidRDefault="002B0E8E" w:rsidP="00283FCF">
      <w:pPr>
        <w:shd w:val="clear" w:color="auto" w:fill="FFFFFF"/>
        <w:spacing w:after="0" w:line="315" w:lineRule="atLeast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2B0E8E" w:rsidRPr="001C498B" w:rsidRDefault="002B0E8E" w:rsidP="00A60F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5159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представлений о</w:t>
      </w: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иях, </w:t>
      </w:r>
      <w:r w:rsidR="000A7647">
        <w:rPr>
          <w:rFonts w:ascii="Times New Roman" w:eastAsia="Times New Roman" w:hAnsi="Times New Roman" w:cs="Times New Roman"/>
          <w:color w:val="181818"/>
          <w:sz w:val="28"/>
          <w:szCs w:val="28"/>
        </w:rPr>
        <w:t>д</w:t>
      </w:r>
      <w:r w:rsidRPr="0065159E">
        <w:rPr>
          <w:rFonts w:ascii="Times New Roman" w:eastAsia="Times New Roman" w:hAnsi="Times New Roman" w:cs="Times New Roman"/>
          <w:sz w:val="28"/>
          <w:szCs w:val="28"/>
        </w:rPr>
        <w:t xml:space="preserve">еятельности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 в рамках конкретных проектов</w:t>
      </w:r>
      <w:r w:rsidRPr="00651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E8E" w:rsidRPr="001C498B" w:rsidRDefault="002B0E8E" w:rsidP="00A60F1F">
      <w:pPr>
        <w:widowControl w:val="0"/>
        <w:numPr>
          <w:ilvl w:val="0"/>
          <w:numId w:val="23"/>
        </w:numPr>
        <w:tabs>
          <w:tab w:val="left" w:pos="1313"/>
          <w:tab w:val="left" w:pos="1314"/>
          <w:tab w:val="left" w:pos="2905"/>
          <w:tab w:val="left" w:pos="3927"/>
          <w:tab w:val="left" w:pos="5581"/>
          <w:tab w:val="left" w:pos="5936"/>
          <w:tab w:val="left" w:pos="7624"/>
          <w:tab w:val="left" w:pos="9150"/>
        </w:tabs>
        <w:autoSpaceDE w:val="0"/>
        <w:autoSpaceDN w:val="0"/>
        <w:spacing w:before="6" w:after="0" w:line="237" w:lineRule="auto"/>
        <w:ind w:left="567"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анизовать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ab/>
        <w:t>участие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хся в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 Движения Пе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>вы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E8E" w:rsidRPr="001C498B" w:rsidRDefault="002B0E8E" w:rsidP="00A60F1F">
      <w:pPr>
        <w:widowControl w:val="0"/>
        <w:numPr>
          <w:ilvl w:val="0"/>
          <w:numId w:val="23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left="567"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едставлений о важнейших датах военной истории России;</w:t>
      </w:r>
    </w:p>
    <w:p w:rsidR="002B0E8E" w:rsidRPr="00A60F1F" w:rsidRDefault="002B0E8E" w:rsidP="00A60F1F">
      <w:pPr>
        <w:widowControl w:val="0"/>
        <w:numPr>
          <w:ilvl w:val="0"/>
          <w:numId w:val="23"/>
        </w:numPr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left="567" w:right="14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активизировать инте</w:t>
      </w:r>
      <w:r w:rsidR="000A7647">
        <w:rPr>
          <w:rFonts w:ascii="Times New Roman" w:eastAsia="Times New Roman" w:hAnsi="Times New Roman" w:cs="Times New Roman"/>
          <w:sz w:val="28"/>
          <w:szCs w:val="28"/>
        </w:rPr>
        <w:t xml:space="preserve">рес обучающихся к истории своей 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60F1F">
        <w:rPr>
          <w:rFonts w:ascii="Times New Roman" w:eastAsia="Times New Roman" w:hAnsi="Times New Roman" w:cs="Times New Roman"/>
          <w:sz w:val="28"/>
          <w:szCs w:val="28"/>
        </w:rPr>
        <w:t xml:space="preserve">емьи, </w:t>
      </w:r>
      <w:r w:rsidRPr="00A60F1F">
        <w:rPr>
          <w:rFonts w:ascii="Times New Roman" w:eastAsia="Times New Roman" w:hAnsi="Times New Roman" w:cs="Times New Roman"/>
          <w:sz w:val="28"/>
          <w:szCs w:val="28"/>
        </w:rPr>
        <w:t>города, страны.</w:t>
      </w:r>
    </w:p>
    <w:p w:rsidR="002B0E8E" w:rsidRPr="001C498B" w:rsidRDefault="002B0E8E" w:rsidP="00A60F1F">
      <w:pPr>
        <w:widowControl w:val="0"/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left="567" w:right="14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2B0E8E" w:rsidRPr="001C498B" w:rsidRDefault="002B0E8E" w:rsidP="00A60F1F">
      <w:pPr>
        <w:widowControl w:val="0"/>
        <w:numPr>
          <w:ilvl w:val="0"/>
          <w:numId w:val="23"/>
        </w:numPr>
        <w:tabs>
          <w:tab w:val="left" w:pos="1314"/>
        </w:tabs>
        <w:autoSpaceDE w:val="0"/>
        <w:autoSpaceDN w:val="0"/>
        <w:spacing w:after="0" w:line="293" w:lineRule="exact"/>
        <w:ind w:left="567"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опыт применения полученных знаний и ум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ий для решения типичных задач в области социальных отношения и р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тия межличностных отношений;</w:t>
      </w:r>
    </w:p>
    <w:p w:rsidR="002B0E8E" w:rsidRPr="001C498B" w:rsidRDefault="002B0E8E" w:rsidP="00A60F1F">
      <w:pPr>
        <w:widowControl w:val="0"/>
        <w:numPr>
          <w:ilvl w:val="0"/>
          <w:numId w:val="23"/>
        </w:numPr>
        <w:tabs>
          <w:tab w:val="left" w:pos="1314"/>
        </w:tabs>
        <w:autoSpaceDE w:val="0"/>
        <w:autoSpaceDN w:val="0"/>
        <w:spacing w:before="1" w:after="0" w:line="237" w:lineRule="auto"/>
        <w:ind w:left="567"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навыков сотрудничества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ика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2B0E8E" w:rsidRPr="001C498B" w:rsidRDefault="002B0E8E" w:rsidP="00A60F1F">
      <w:pPr>
        <w:widowControl w:val="0"/>
        <w:autoSpaceDE w:val="0"/>
        <w:autoSpaceDN w:val="0"/>
        <w:spacing w:before="3" w:after="0" w:line="276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2B0E8E" w:rsidRPr="001C498B" w:rsidRDefault="002B0E8E" w:rsidP="00A60F1F">
      <w:pPr>
        <w:widowControl w:val="0"/>
        <w:numPr>
          <w:ilvl w:val="0"/>
          <w:numId w:val="24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 обучающихся, навыки командной работы, творческого и социального взаимодействия;</w:t>
      </w:r>
      <w:proofErr w:type="gramEnd"/>
    </w:p>
    <w:p w:rsidR="002B0E8E" w:rsidRPr="00725044" w:rsidRDefault="002B0E8E" w:rsidP="00A60F1F">
      <w:pPr>
        <w:widowControl w:val="0"/>
        <w:numPr>
          <w:ilvl w:val="0"/>
          <w:numId w:val="24"/>
        </w:numPr>
        <w:tabs>
          <w:tab w:val="left" w:pos="1313"/>
          <w:tab w:val="left" w:pos="1314"/>
          <w:tab w:val="left" w:pos="2982"/>
          <w:tab w:val="left" w:pos="4527"/>
          <w:tab w:val="left" w:pos="4858"/>
          <w:tab w:val="left" w:pos="9356"/>
          <w:tab w:val="left" w:pos="10490"/>
        </w:tabs>
        <w:autoSpaceDE w:val="0"/>
        <w:autoSpaceDN w:val="0"/>
        <w:spacing w:before="7" w:after="0" w:line="237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одейст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>вовать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ab/>
        <w:t>становлению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ab/>
        <w:t xml:space="preserve">и проявлению субъективности </w:t>
      </w:r>
      <w:r w:rsidRPr="007250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5044" w:rsidRPr="0072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044">
        <w:rPr>
          <w:rFonts w:ascii="Times New Roman" w:eastAsia="Times New Roman" w:hAnsi="Times New Roman" w:cs="Times New Roman"/>
          <w:spacing w:val="-1"/>
          <w:sz w:val="28"/>
          <w:szCs w:val="28"/>
        </w:rPr>
        <w:t>индив</w:t>
      </w:r>
      <w:r w:rsidRPr="0072504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250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уальности </w:t>
      </w:r>
      <w:r w:rsidRPr="00725044">
        <w:rPr>
          <w:rFonts w:ascii="Times New Roman" w:eastAsia="Times New Roman" w:hAnsi="Times New Roman" w:cs="Times New Roman"/>
          <w:sz w:val="28"/>
          <w:szCs w:val="28"/>
        </w:rPr>
        <w:t>обучающихся, их творческих способностей;</w:t>
      </w:r>
    </w:p>
    <w:p w:rsidR="002B0E8E" w:rsidRPr="00725044" w:rsidRDefault="002B0E8E" w:rsidP="00A60F1F">
      <w:pPr>
        <w:widowControl w:val="0"/>
        <w:numPr>
          <w:ilvl w:val="0"/>
          <w:numId w:val="24"/>
        </w:numPr>
        <w:autoSpaceDE w:val="0"/>
        <w:autoSpaceDN w:val="0"/>
        <w:spacing w:after="0" w:line="237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пособст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>вовать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ab/>
        <w:t>пониманию   и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ятию </w:t>
      </w:r>
      <w:r w:rsidRPr="00725044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="00725044" w:rsidRPr="00725044">
        <w:rPr>
          <w:rFonts w:ascii="Times New Roman" w:eastAsia="Times New Roman" w:hAnsi="Times New Roman" w:cs="Times New Roman"/>
          <w:sz w:val="28"/>
          <w:szCs w:val="28"/>
        </w:rPr>
        <w:t xml:space="preserve"> ценностей: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044">
        <w:rPr>
          <w:rFonts w:ascii="Times New Roman" w:eastAsia="Times New Roman" w:hAnsi="Times New Roman" w:cs="Times New Roman"/>
          <w:sz w:val="28"/>
          <w:szCs w:val="28"/>
        </w:rPr>
        <w:t>Отечество, Память, культурное наследие.</w:t>
      </w:r>
    </w:p>
    <w:p w:rsidR="002B0E8E" w:rsidRPr="001C498B" w:rsidRDefault="002B0E8E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жидаемые результаты:  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Основным результатом образовательной деятельности является набор ключевых компетенций 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ющихся, выражающиеся в знаниях и умениях, которыми они должны овладеть в процессе обучения по данной программе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 итогам изучения программы </w:t>
      </w:r>
      <w:proofErr w:type="gramStart"/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2B0E8E" w:rsidRPr="001C498B" w:rsidRDefault="002B0E8E" w:rsidP="00E76C96">
      <w:pPr>
        <w:widowControl w:val="0"/>
        <w:numPr>
          <w:ilvl w:val="0"/>
          <w:numId w:val="19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нравственные ценности, составляющие основу духовной культуры личности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2B0E8E" w:rsidRPr="001C498B" w:rsidRDefault="002B0E8E" w:rsidP="00E76C96">
      <w:pPr>
        <w:widowControl w:val="0"/>
        <w:numPr>
          <w:ilvl w:val="0"/>
          <w:numId w:val="20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и умения в межличностных отнош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иях;</w:t>
      </w:r>
    </w:p>
    <w:p w:rsidR="002B0E8E" w:rsidRPr="001C498B" w:rsidRDefault="002B0E8E" w:rsidP="00E76C96">
      <w:pPr>
        <w:widowControl w:val="0"/>
        <w:numPr>
          <w:ilvl w:val="0"/>
          <w:numId w:val="20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социальных ситуациях;</w:t>
      </w:r>
    </w:p>
    <w:p w:rsidR="002B0E8E" w:rsidRPr="001C498B" w:rsidRDefault="002B0E8E" w:rsidP="00E76C96">
      <w:pPr>
        <w:widowControl w:val="0"/>
        <w:numPr>
          <w:ilvl w:val="0"/>
          <w:numId w:val="20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езентовать собранную информацию, выражать свою точку зрения;</w:t>
      </w:r>
    </w:p>
    <w:p w:rsidR="002B0E8E" w:rsidRPr="001C498B" w:rsidRDefault="002B0E8E" w:rsidP="00E76C96">
      <w:pPr>
        <w:widowControl w:val="0"/>
        <w:numPr>
          <w:ilvl w:val="0"/>
          <w:numId w:val="20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проявлять навык сотрудничества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</w:p>
    <w:p w:rsidR="002B0E8E" w:rsidRPr="001C498B" w:rsidRDefault="002B0E8E" w:rsidP="00E76C96">
      <w:pPr>
        <w:widowControl w:val="0"/>
        <w:numPr>
          <w:ilvl w:val="0"/>
          <w:numId w:val="21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оиска необходимой информации;</w:t>
      </w:r>
    </w:p>
    <w:p w:rsidR="002B0E8E" w:rsidRPr="001C498B" w:rsidRDefault="002B0E8E" w:rsidP="00E76C96">
      <w:pPr>
        <w:widowControl w:val="0"/>
        <w:numPr>
          <w:ilvl w:val="0"/>
          <w:numId w:val="21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информацией о мероприятиях </w:t>
      </w:r>
      <w:r w:rsidR="00725044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 способами уч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ия в них.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E8E" w:rsidRPr="001C498B" w:rsidRDefault="002B0E8E" w:rsidP="00E76C96">
      <w:pPr>
        <w:widowControl w:val="0"/>
        <w:autoSpaceDE w:val="0"/>
        <w:autoSpaceDN w:val="0"/>
        <w:spacing w:before="2" w:after="0" w:line="272" w:lineRule="exact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2B0E8E" w:rsidRPr="001C498B" w:rsidRDefault="002B0E8E" w:rsidP="00E76C96">
      <w:pPr>
        <w:widowControl w:val="0"/>
        <w:autoSpaceDE w:val="0"/>
        <w:autoSpaceDN w:val="0"/>
        <w:spacing w:after="0" w:line="242" w:lineRule="auto"/>
        <w:ind w:left="567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езультативность усвоения учебного материала отслеживается поср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вом итогового контроля в форме тестирования и (или) защиты творческого проекта.</w:t>
      </w:r>
    </w:p>
    <w:p w:rsidR="007E655A" w:rsidRDefault="002B0E8E" w:rsidP="00E76C96">
      <w:pPr>
        <w:spacing w:after="37" w:line="240" w:lineRule="auto"/>
        <w:ind w:left="567"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оведение тестов на выявление лидерских способностей</w:t>
      </w:r>
      <w:r w:rsidR="00A00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8A" w:rsidRPr="00C558FE" w:rsidRDefault="00A0078A" w:rsidP="00283FCF">
      <w:pPr>
        <w:pStyle w:val="a7"/>
        <w:numPr>
          <w:ilvl w:val="0"/>
          <w:numId w:val="27"/>
        </w:numPr>
        <w:tabs>
          <w:tab w:val="left" w:pos="4051"/>
        </w:tabs>
        <w:spacing w:before="66"/>
        <w:ind w:left="567"/>
        <w:jc w:val="center"/>
        <w:outlineLvl w:val="0"/>
        <w:rPr>
          <w:b/>
          <w:bCs/>
          <w:sz w:val="28"/>
          <w:szCs w:val="28"/>
        </w:rPr>
      </w:pPr>
      <w:r w:rsidRPr="00C558FE">
        <w:rPr>
          <w:b/>
          <w:bCs/>
          <w:sz w:val="28"/>
          <w:szCs w:val="28"/>
        </w:rPr>
        <w:t>Учебно-тематический план</w:t>
      </w:r>
    </w:p>
    <w:tbl>
      <w:tblPr>
        <w:tblStyle w:val="TableNormal"/>
        <w:tblW w:w="9553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828"/>
        <w:gridCol w:w="1559"/>
        <w:gridCol w:w="1701"/>
        <w:gridCol w:w="1701"/>
      </w:tblGrid>
      <w:tr w:rsidR="00A0078A" w:rsidRPr="001C498B" w:rsidTr="00283FCF">
        <w:trPr>
          <w:trHeight w:val="254"/>
        </w:trPr>
        <w:tc>
          <w:tcPr>
            <w:tcW w:w="764" w:type="dxa"/>
            <w:vMerge w:val="restart"/>
          </w:tcPr>
          <w:p w:rsidR="00A0078A" w:rsidRPr="001C498B" w:rsidRDefault="00A0078A" w:rsidP="00283FCF">
            <w:pPr>
              <w:spacing w:before="10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078A" w:rsidRPr="001C498B" w:rsidRDefault="00A0078A" w:rsidP="00283FCF">
            <w:pPr>
              <w:ind w:lef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0078A" w:rsidRPr="001C498B" w:rsidRDefault="00A0078A" w:rsidP="00283FCF">
            <w:pPr>
              <w:spacing w:before="10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961" w:type="dxa"/>
            <w:gridSpan w:val="3"/>
          </w:tcPr>
          <w:p w:rsidR="00A0078A" w:rsidRPr="001C498B" w:rsidRDefault="00A0078A" w:rsidP="00283FCF">
            <w:pPr>
              <w:spacing w:line="234" w:lineRule="exact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0078A" w:rsidRPr="001C498B" w:rsidTr="00283FCF">
        <w:trPr>
          <w:trHeight w:val="551"/>
        </w:trPr>
        <w:tc>
          <w:tcPr>
            <w:tcW w:w="764" w:type="dxa"/>
            <w:vMerge/>
            <w:tcBorders>
              <w:top w:val="nil"/>
            </w:tcBorders>
          </w:tcPr>
          <w:p w:rsidR="00A0078A" w:rsidRPr="001C498B" w:rsidRDefault="00A0078A" w:rsidP="00283FCF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78A" w:rsidRPr="001C498B" w:rsidRDefault="00A0078A" w:rsidP="00283FCF">
            <w:pPr>
              <w:spacing w:line="273" w:lineRule="exact"/>
              <w:ind w:left="283" w:right="29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spacing w:line="274" w:lineRule="exact"/>
              <w:ind w:left="283" w:right="1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spacing w:line="273" w:lineRule="exact"/>
              <w:ind w:left="567" w:right="3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30EC5" w:rsidRPr="001C498B" w:rsidTr="00283FCF">
        <w:trPr>
          <w:trHeight w:val="254"/>
        </w:trPr>
        <w:tc>
          <w:tcPr>
            <w:tcW w:w="764" w:type="dxa"/>
          </w:tcPr>
          <w:p w:rsidR="00630EC5" w:rsidRPr="001C498B" w:rsidRDefault="00630EC5" w:rsidP="00283FCF">
            <w:pPr>
              <w:spacing w:line="235" w:lineRule="exact"/>
              <w:ind w:left="1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30EC5" w:rsidRPr="00630EC5" w:rsidRDefault="00630EC5" w:rsidP="00283FCF">
            <w:pPr>
              <w:spacing w:line="235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апритяжение»</w:t>
            </w: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30EC5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минут</w:t>
            </w:r>
          </w:p>
        </w:tc>
      </w:tr>
      <w:tr w:rsidR="00A0078A" w:rsidRPr="001C498B" w:rsidTr="00283FCF">
        <w:trPr>
          <w:trHeight w:val="254"/>
        </w:trPr>
        <w:tc>
          <w:tcPr>
            <w:tcW w:w="764" w:type="dxa"/>
          </w:tcPr>
          <w:p w:rsidR="00A0078A" w:rsidRPr="001C498B" w:rsidRDefault="00A0078A" w:rsidP="00283FCF">
            <w:pPr>
              <w:spacing w:line="234" w:lineRule="exact"/>
              <w:ind w:left="1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0078A" w:rsidRPr="00630EC5" w:rsidRDefault="00A941AC" w:rsidP="00283FCF">
            <w:pPr>
              <w:spacing w:line="235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val="ru-RU"/>
              </w:rPr>
              <w:t>«Двигайся с Движением»</w:t>
            </w:r>
            <w:r w:rsid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A0078A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 минут</w:t>
            </w:r>
          </w:p>
        </w:tc>
        <w:tc>
          <w:tcPr>
            <w:tcW w:w="1701" w:type="dxa"/>
          </w:tcPr>
          <w:p w:rsidR="00A0078A" w:rsidRPr="00630EC5" w:rsidRDefault="00630EC5" w:rsidP="00283FCF">
            <w:pPr>
              <w:tabs>
                <w:tab w:val="left" w:pos="1701"/>
              </w:tabs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</w:tc>
        <w:tc>
          <w:tcPr>
            <w:tcW w:w="1701" w:type="dxa"/>
          </w:tcPr>
          <w:p w:rsidR="00A0078A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</w:tc>
      </w:tr>
      <w:tr w:rsidR="00630EC5" w:rsidRPr="001C498B" w:rsidTr="00283FCF">
        <w:trPr>
          <w:trHeight w:val="254"/>
        </w:trPr>
        <w:tc>
          <w:tcPr>
            <w:tcW w:w="764" w:type="dxa"/>
          </w:tcPr>
          <w:p w:rsidR="00630EC5" w:rsidRPr="001C498B" w:rsidRDefault="00630EC5" w:rsidP="00283FCF">
            <w:pPr>
              <w:spacing w:line="234" w:lineRule="exact"/>
              <w:ind w:left="1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30EC5" w:rsidRPr="00630EC5" w:rsidRDefault="00630EC5" w:rsidP="00283FCF">
            <w:pPr>
              <w:spacing w:line="23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. Гражданин. Войн</w:t>
            </w: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630EC5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минут</w:t>
            </w:r>
          </w:p>
        </w:tc>
      </w:tr>
      <w:tr w:rsidR="00630EC5" w:rsidRPr="001C498B" w:rsidTr="00283FCF">
        <w:trPr>
          <w:trHeight w:val="253"/>
        </w:trPr>
        <w:tc>
          <w:tcPr>
            <w:tcW w:w="764" w:type="dxa"/>
          </w:tcPr>
          <w:p w:rsidR="00630EC5" w:rsidRPr="00630EC5" w:rsidRDefault="00630EC5" w:rsidP="00283FCF">
            <w:pPr>
              <w:spacing w:line="244" w:lineRule="exact"/>
              <w:ind w:left="1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630EC5" w:rsidRPr="00630EC5" w:rsidRDefault="00630EC5" w:rsidP="00283FCF">
            <w:pPr>
              <w:spacing w:line="23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актива</w:t>
            </w: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630EC5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минут</w:t>
            </w:r>
          </w:p>
        </w:tc>
      </w:tr>
      <w:tr w:rsidR="00630EC5" w:rsidRPr="001C498B" w:rsidTr="00283FCF">
        <w:trPr>
          <w:trHeight w:val="297"/>
        </w:trPr>
        <w:tc>
          <w:tcPr>
            <w:tcW w:w="764" w:type="dxa"/>
          </w:tcPr>
          <w:p w:rsidR="00630EC5" w:rsidRPr="00630EC5" w:rsidRDefault="00630EC5" w:rsidP="00283FCF">
            <w:pPr>
              <w:spacing w:line="244" w:lineRule="exact"/>
              <w:ind w:left="3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</w:tcPr>
          <w:p w:rsidR="00630EC5" w:rsidRPr="00630EC5" w:rsidRDefault="00630EC5" w:rsidP="00283FCF">
            <w:pPr>
              <w:spacing w:line="24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 успешного общ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630EC5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1701" w:type="dxa"/>
          </w:tcPr>
          <w:p w:rsidR="00630EC5" w:rsidRPr="00630EC5" w:rsidRDefault="00A941AC" w:rsidP="00283FCF">
            <w:pPr>
              <w:spacing w:line="235" w:lineRule="exact"/>
              <w:ind w:left="142" w:right="5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41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</w:tc>
      </w:tr>
      <w:tr w:rsidR="00630EC5" w:rsidRPr="001C498B" w:rsidTr="00283FCF">
        <w:trPr>
          <w:trHeight w:val="297"/>
        </w:trPr>
        <w:tc>
          <w:tcPr>
            <w:tcW w:w="764" w:type="dxa"/>
          </w:tcPr>
          <w:p w:rsidR="00630EC5" w:rsidRPr="00630EC5" w:rsidRDefault="00630EC5" w:rsidP="00283FCF">
            <w:pPr>
              <w:spacing w:line="244" w:lineRule="exact"/>
              <w:ind w:left="3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828" w:type="dxa"/>
          </w:tcPr>
          <w:p w:rsidR="00630EC5" w:rsidRPr="00630EC5" w:rsidRDefault="00630EC5" w:rsidP="00283FCF">
            <w:pPr>
              <w:spacing w:line="24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ла в единстве</w:t>
            </w:r>
            <w:r w:rsidRP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630EC5" w:rsidRPr="00630EC5" w:rsidRDefault="00630EC5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  <w:tc>
          <w:tcPr>
            <w:tcW w:w="1701" w:type="dxa"/>
          </w:tcPr>
          <w:p w:rsidR="00630EC5" w:rsidRPr="00630EC5" w:rsidRDefault="00283FCF" w:rsidP="00283FCF">
            <w:pPr>
              <w:tabs>
                <w:tab w:val="left" w:pos="142"/>
              </w:tabs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 w:rsidR="00630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1701" w:type="dxa"/>
          </w:tcPr>
          <w:p w:rsidR="00630EC5" w:rsidRPr="00630EC5" w:rsidRDefault="00630EC5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минут</w:t>
            </w:r>
          </w:p>
        </w:tc>
      </w:tr>
      <w:tr w:rsidR="00A941AC" w:rsidRPr="001C498B" w:rsidTr="00283FCF">
        <w:trPr>
          <w:trHeight w:val="297"/>
        </w:trPr>
        <w:tc>
          <w:tcPr>
            <w:tcW w:w="764" w:type="dxa"/>
          </w:tcPr>
          <w:p w:rsidR="00A941AC" w:rsidRPr="00630EC5" w:rsidRDefault="00A941AC" w:rsidP="00283FCF">
            <w:pPr>
              <w:spacing w:line="244" w:lineRule="exact"/>
              <w:ind w:left="3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828" w:type="dxa"/>
          </w:tcPr>
          <w:p w:rsidR="00A941AC" w:rsidRPr="001C498B" w:rsidRDefault="00A941AC" w:rsidP="00283FCF">
            <w:pPr>
              <w:spacing w:line="24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ы в Движении»</w:t>
            </w:r>
          </w:p>
        </w:tc>
        <w:tc>
          <w:tcPr>
            <w:tcW w:w="1559" w:type="dxa"/>
          </w:tcPr>
          <w:p w:rsidR="00A941AC" w:rsidRPr="00630EC5" w:rsidRDefault="00A941AC" w:rsidP="00283FCF">
            <w:pPr>
              <w:spacing w:line="235" w:lineRule="exact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 минут</w:t>
            </w:r>
          </w:p>
        </w:tc>
        <w:tc>
          <w:tcPr>
            <w:tcW w:w="1701" w:type="dxa"/>
          </w:tcPr>
          <w:p w:rsidR="00A941AC" w:rsidRPr="00630EC5" w:rsidRDefault="00A941AC" w:rsidP="00283FCF">
            <w:pPr>
              <w:spacing w:line="235" w:lineRule="exact"/>
              <w:ind w:left="142"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  <w:tc>
          <w:tcPr>
            <w:tcW w:w="1701" w:type="dxa"/>
          </w:tcPr>
          <w:p w:rsidR="00A941AC" w:rsidRPr="00630EC5" w:rsidRDefault="00A941AC" w:rsidP="00283FCF">
            <w:pPr>
              <w:spacing w:line="235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минут</w:t>
            </w:r>
          </w:p>
        </w:tc>
      </w:tr>
      <w:tr w:rsidR="00A0078A" w:rsidRPr="001C498B" w:rsidTr="00283FCF">
        <w:trPr>
          <w:trHeight w:val="249"/>
        </w:trPr>
        <w:tc>
          <w:tcPr>
            <w:tcW w:w="4592" w:type="dxa"/>
            <w:gridSpan w:val="2"/>
          </w:tcPr>
          <w:p w:rsidR="00A0078A" w:rsidRPr="001C498B" w:rsidRDefault="00A0078A" w:rsidP="00283FCF">
            <w:pPr>
              <w:spacing w:line="229" w:lineRule="exact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0078A" w:rsidRPr="00A941AC" w:rsidRDefault="00A941AC" w:rsidP="00283FCF">
            <w:pPr>
              <w:spacing w:line="229" w:lineRule="exact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5 минут</w:t>
            </w:r>
          </w:p>
        </w:tc>
        <w:tc>
          <w:tcPr>
            <w:tcW w:w="1701" w:type="dxa"/>
          </w:tcPr>
          <w:p w:rsidR="00A0078A" w:rsidRPr="00A941AC" w:rsidRDefault="00A941AC" w:rsidP="00283FCF">
            <w:pPr>
              <w:spacing w:line="229" w:lineRule="exact"/>
              <w:ind w:left="142" w:right="3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5 минут</w:t>
            </w:r>
          </w:p>
        </w:tc>
        <w:tc>
          <w:tcPr>
            <w:tcW w:w="1701" w:type="dxa"/>
          </w:tcPr>
          <w:p w:rsidR="00A0078A" w:rsidRPr="00A941AC" w:rsidRDefault="00A941AC" w:rsidP="00283FCF">
            <w:pPr>
              <w:spacing w:line="229" w:lineRule="exact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0 минут</w:t>
            </w:r>
          </w:p>
        </w:tc>
      </w:tr>
    </w:tbl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="00E7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притяжение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освящен 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медиакоммуникацям, безопа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ному поведению в сети Интернет, правильному ведению контента, использ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вание иску</w:t>
      </w:r>
      <w:r w:rsidR="00E76C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ственного интелл</w:t>
      </w:r>
      <w:r w:rsidR="00E76C96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A941AC">
        <w:rPr>
          <w:rFonts w:ascii="Times New Roman" w:hAnsi="Times New Roman" w:cs="Times New Roman"/>
          <w:color w:val="181818"/>
          <w:sz w:val="28"/>
          <w:szCs w:val="28"/>
        </w:rPr>
        <w:t>Двигайся с Движением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27FCB">
        <w:rPr>
          <w:rFonts w:ascii="Times New Roman" w:eastAsia="Times New Roman" w:hAnsi="Times New Roman" w:cs="Times New Roman"/>
          <w:sz w:val="28"/>
          <w:szCs w:val="28"/>
        </w:rPr>
        <w:t xml:space="preserve">посвящен ключевым 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проектам Движения Первых, в рамках которого будет проходить классная встреча с победителями Всероссийских проектов</w:t>
      </w:r>
    </w:p>
    <w:p w:rsidR="00A0078A" w:rsidRPr="001C498B" w:rsidRDefault="00A0078A" w:rsidP="00283FCF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8B">
        <w:rPr>
          <w:rFonts w:ascii="Times New Roman" w:eastAsia="Calibri" w:hAnsi="Times New Roman" w:cs="Times New Roman"/>
          <w:b/>
          <w:sz w:val="28"/>
          <w:szCs w:val="28"/>
        </w:rPr>
        <w:t>Раздел «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Патриот. Гражданин. Войн</w:t>
      </w:r>
      <w:r w:rsidRPr="001C498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основы строевой подготовки</w:t>
      </w: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 «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Школа актива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- развитие детского самоуправления, встре</w:t>
      </w:r>
      <w:r w:rsidR="00E76C96">
        <w:rPr>
          <w:rFonts w:ascii="Times New Roman" w:eastAsia="Times New Roman" w:hAnsi="Times New Roman" w:cs="Times New Roman"/>
          <w:sz w:val="28"/>
          <w:szCs w:val="28"/>
        </w:rPr>
        <w:t>ча с Советом Первых г. Рыбинск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C71" w:rsidRDefault="00A0078A" w:rsidP="00283FCF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Навыки успешного общения</w:t>
      </w:r>
      <w:r w:rsidRPr="00137C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C71" w:rsidRPr="00137C71">
        <w:rPr>
          <w:rFonts w:ascii="Times New Roman" w:eastAsia="Times New Roman" w:hAnsi="Times New Roman" w:cs="Times New Roman"/>
          <w:sz w:val="28"/>
          <w:szCs w:val="28"/>
        </w:rPr>
        <w:t>, посвящено навыкам коммун</w:t>
      </w:r>
      <w:r w:rsidR="00137C71" w:rsidRPr="00137C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C71" w:rsidRPr="00137C71">
        <w:rPr>
          <w:rFonts w:ascii="Times New Roman" w:eastAsia="Times New Roman" w:hAnsi="Times New Roman" w:cs="Times New Roman"/>
          <w:sz w:val="28"/>
          <w:szCs w:val="28"/>
        </w:rPr>
        <w:t>кации с организацией тематического интенсивна.</w:t>
      </w:r>
    </w:p>
    <w:p w:rsidR="00057078" w:rsidRPr="00137C71" w:rsidRDefault="00057078" w:rsidP="00283FCF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eastAsia="Times New Roman" w:hAnsi="Times New Roman" w:cs="Times New Roman"/>
          <w:sz w:val="28"/>
          <w:szCs w:val="28"/>
        </w:rPr>
        <w:t>Сила в единстве</w:t>
      </w:r>
      <w:r w:rsidRPr="00137C71">
        <w:rPr>
          <w:rFonts w:ascii="Times New Roman" w:eastAsia="Times New Roman" w:hAnsi="Times New Roman" w:cs="Times New Roman"/>
          <w:sz w:val="28"/>
          <w:szCs w:val="28"/>
        </w:rPr>
        <w:t xml:space="preserve">», посвящено </w:t>
      </w:r>
      <w:r>
        <w:rPr>
          <w:rFonts w:ascii="Times New Roman" w:eastAsia="Times New Roman" w:hAnsi="Times New Roman" w:cs="Times New Roman"/>
          <w:sz w:val="28"/>
          <w:szCs w:val="28"/>
        </w:rPr>
        <w:t>Году народного единства и Дню здоровья</w:t>
      </w:r>
      <w:r w:rsidRPr="001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 «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Мы в Движении</w:t>
      </w: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вящен работе над проектами в каком-либо направлении, разработке и проведении мастер-классов, квестов, игр</w:t>
      </w: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 программ и игр для сверстников.</w:t>
      </w:r>
    </w:p>
    <w:p w:rsidR="00A0078A" w:rsidRPr="001C498B" w:rsidRDefault="00A0078A" w:rsidP="00283FC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A0078A" w:rsidRPr="001C498B" w:rsidRDefault="00A0078A" w:rsidP="00283FCF">
      <w:pPr>
        <w:widowControl w:val="0"/>
        <w:numPr>
          <w:ilvl w:val="0"/>
          <w:numId w:val="27"/>
        </w:numPr>
        <w:tabs>
          <w:tab w:val="left" w:pos="4574"/>
        </w:tabs>
        <w:autoSpaceDE w:val="0"/>
        <w:autoSpaceDN w:val="0"/>
        <w:spacing w:before="66" w:after="0" w:line="240" w:lineRule="auto"/>
        <w:ind w:left="567" w:hanging="3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F69A0" w:rsidRDefault="005F69A0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078A" w:rsidRPr="007F320B" w:rsidRDefault="007F320B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A0078A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137C71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а</w:t>
      </w:r>
      <w:r w:rsidR="005F69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37C71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тяжение</w:t>
      </w:r>
      <w:r w:rsidR="00A0078A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137C71" w:rsidRPr="00626582" w:rsidRDefault="005F69A0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.  </w:t>
      </w:r>
      <w:r w:rsidR="00137C71">
        <w:rPr>
          <w:rFonts w:ascii="Times New Roman" w:eastAsia="Times New Roman" w:hAnsi="Times New Roman" w:cs="Times New Roman"/>
          <w:sz w:val="28"/>
          <w:szCs w:val="28"/>
        </w:rPr>
        <w:t>Инструктажи по ТБ</w:t>
      </w:r>
      <w:r w:rsidR="00137C71" w:rsidRPr="00626582">
        <w:rPr>
          <w:rFonts w:ascii="Times New Roman" w:eastAsia="Times New Roman" w:hAnsi="Times New Roman" w:cs="Times New Roman"/>
          <w:sz w:val="28"/>
          <w:szCs w:val="28"/>
        </w:rPr>
        <w:t>. Минутка безопасности.</w:t>
      </w:r>
    </w:p>
    <w:p w:rsidR="00137C71" w:rsidRDefault="005F69A0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. </w:t>
      </w:r>
      <w:proofErr w:type="spellStart"/>
      <w:r w:rsidR="00137C71">
        <w:rPr>
          <w:rFonts w:ascii="Times New Roman" w:eastAsia="Times New Roman" w:hAnsi="Times New Roman" w:cs="Times New Roman"/>
          <w:sz w:val="28"/>
          <w:szCs w:val="28"/>
        </w:rPr>
        <w:t>Интенсив</w:t>
      </w:r>
      <w:proofErr w:type="spellEnd"/>
      <w:r w:rsidR="00137C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37C71">
        <w:rPr>
          <w:rFonts w:ascii="Times New Roman" w:eastAsia="Times New Roman" w:hAnsi="Times New Roman" w:cs="Times New Roman"/>
          <w:sz w:val="28"/>
          <w:szCs w:val="28"/>
        </w:rPr>
        <w:t>Нейрошкола</w:t>
      </w:r>
      <w:proofErr w:type="spellEnd"/>
      <w:r w:rsidR="00137C71">
        <w:rPr>
          <w:rFonts w:ascii="Times New Roman" w:eastAsia="Times New Roman" w:hAnsi="Times New Roman" w:cs="Times New Roman"/>
          <w:sz w:val="28"/>
          <w:szCs w:val="28"/>
        </w:rPr>
        <w:t>»: правила пользования искусственным интеллектом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20B" w:rsidRDefault="007F320B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078A" w:rsidRPr="007F320B" w:rsidRDefault="00A0078A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«</w:t>
      </w:r>
      <w:r w:rsidR="007F320B" w:rsidRPr="007F320B">
        <w:rPr>
          <w:rFonts w:ascii="Times New Roman" w:hAnsi="Times New Roman" w:cs="Times New Roman"/>
          <w:b/>
          <w:color w:val="181818"/>
          <w:sz w:val="28"/>
          <w:szCs w:val="28"/>
          <w:u w:val="single"/>
        </w:rPr>
        <w:t>Двигайся с Движением</w:t>
      </w:r>
      <w:r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0078A" w:rsidRPr="007504A9" w:rsidRDefault="005F69A0" w:rsidP="00283FCF">
      <w:pPr>
        <w:spacing w:after="0" w:line="259" w:lineRule="auto"/>
        <w:ind w:left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A0078A" w:rsidRPr="00750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Флагманские проекты Движения Первых (слайд)</w:t>
      </w:r>
      <w:r w:rsidR="00A0078A" w:rsidRPr="007504A9">
        <w:rPr>
          <w:sz w:val="28"/>
          <w:szCs w:val="28"/>
          <w:lang w:eastAsia="ko-KR"/>
        </w:rPr>
        <w:t xml:space="preserve">  </w:t>
      </w:r>
    </w:p>
    <w:p w:rsidR="007F320B" w:rsidRDefault="005F69A0" w:rsidP="00283FCF">
      <w:pPr>
        <w:spacing w:after="0" w:line="240" w:lineRule="auto"/>
        <w:ind w:left="567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="00A0078A" w:rsidRPr="001C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20B">
        <w:rPr>
          <w:rFonts w:ascii="Times New Roman" w:hAnsi="Times New Roman" w:cs="Times New Roman"/>
          <w:color w:val="181818"/>
          <w:sz w:val="28"/>
          <w:szCs w:val="28"/>
        </w:rPr>
        <w:t>Классная встреча с участниками флагманских проектов Движ</w:t>
      </w:r>
      <w:r w:rsidR="007F320B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7F320B">
        <w:rPr>
          <w:rFonts w:ascii="Times New Roman" w:hAnsi="Times New Roman" w:cs="Times New Roman"/>
          <w:color w:val="181818"/>
          <w:sz w:val="28"/>
          <w:szCs w:val="28"/>
        </w:rPr>
        <w:t>ния Первых.</w:t>
      </w: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78A" w:rsidRPr="007F320B" w:rsidRDefault="00A0078A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«</w:t>
      </w:r>
      <w:r w:rsidR="007F320B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. Гражданин. Войн</w:t>
      </w:r>
      <w:r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0078A" w:rsidRPr="00192601" w:rsidRDefault="005F69A0" w:rsidP="00283FCF">
      <w:pPr>
        <w:widowControl w:val="0"/>
        <w:autoSpaceDE w:val="0"/>
        <w:autoSpaceDN w:val="0"/>
        <w:spacing w:before="6" w:after="0" w:line="259" w:lineRule="auto"/>
        <w:ind w:left="567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A0078A" w:rsidRPr="0019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Проекты Движения Первых патриотической направленности</w:t>
      </w:r>
      <w:r w:rsidR="00A0078A" w:rsidRPr="00192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8A" w:rsidRPr="001C498B" w:rsidRDefault="005F69A0" w:rsidP="00283FCF">
      <w:pPr>
        <w:widowControl w:val="0"/>
        <w:autoSpaceDE w:val="0"/>
        <w:autoSpaceDN w:val="0"/>
        <w:spacing w:before="6" w:after="0" w:line="259" w:lineRule="auto"/>
        <w:ind w:left="567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Основы строевой подготовки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9A0" w:rsidRDefault="005F69A0" w:rsidP="00283FCF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0078A" w:rsidRPr="007F320B" w:rsidRDefault="00A0078A" w:rsidP="00283FCF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32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 «</w:t>
      </w:r>
      <w:r w:rsidR="007F320B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а актива</w:t>
      </w:r>
      <w:r w:rsidRPr="007F32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A0078A" w:rsidRPr="00192601" w:rsidRDefault="005F69A0" w:rsidP="00283FCF">
      <w:pPr>
        <w:spacing w:after="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. </w:t>
      </w:r>
      <w:r w:rsidR="00A0078A" w:rsidRPr="00192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20B">
        <w:rPr>
          <w:rFonts w:ascii="Times New Roman" w:hAnsi="Times New Roman" w:cs="Times New Roman"/>
          <w:color w:val="000000"/>
          <w:sz w:val="28"/>
          <w:szCs w:val="28"/>
        </w:rPr>
        <w:t>Детское самоуправление – миф или реальность</w:t>
      </w:r>
      <w:r w:rsidR="00A0078A" w:rsidRPr="00192601">
        <w:rPr>
          <w:rFonts w:ascii="Times New Roman" w:hAnsi="Times New Roman" w:cs="Times New Roman"/>
          <w:sz w:val="28"/>
          <w:szCs w:val="28"/>
        </w:rPr>
        <w:t>.</w:t>
      </w:r>
    </w:p>
    <w:p w:rsidR="00A0078A" w:rsidRPr="001C498B" w:rsidRDefault="005F69A0" w:rsidP="00283FCF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78A"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F320B">
        <w:rPr>
          <w:rFonts w:ascii="Times New Roman" w:eastAsia="Times New Roman" w:hAnsi="Times New Roman" w:cs="Times New Roman"/>
          <w:bCs/>
          <w:sz w:val="28"/>
          <w:szCs w:val="28"/>
        </w:rPr>
        <w:t>абота по группам</w:t>
      </w:r>
      <w:r w:rsidR="00A0078A" w:rsidRPr="001C49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78A" w:rsidRPr="007F320B" w:rsidRDefault="00A0078A" w:rsidP="00283FCF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32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 «</w:t>
      </w:r>
      <w:r w:rsidR="007F320B" w:rsidRPr="007F32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выки успешного общения</w:t>
      </w:r>
      <w:r w:rsidRPr="007F32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A0078A" w:rsidRPr="001C498B" w:rsidRDefault="00A0078A" w:rsidP="00283FCF">
      <w:pPr>
        <w:spacing w:after="0" w:line="259" w:lineRule="auto"/>
        <w:ind w:left="567" w:hanging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F69A0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. </w:t>
      </w:r>
      <w:r w:rsidRPr="00715E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Коммуникации в нашей жизни.</w:t>
      </w:r>
    </w:p>
    <w:p w:rsidR="00A0078A" w:rsidRPr="001C498B" w:rsidRDefault="005F69A0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. </w:t>
      </w:r>
      <w:r w:rsidR="00A0078A"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320B">
        <w:rPr>
          <w:rFonts w:ascii="Times New Roman" w:eastAsia="Times New Roman" w:hAnsi="Times New Roman" w:cs="Times New Roman"/>
          <w:sz w:val="28"/>
          <w:szCs w:val="28"/>
        </w:rPr>
        <w:t>абота в группах по разбору жизненных ситуаций</w:t>
      </w:r>
      <w:proofErr w:type="gramStart"/>
      <w:r w:rsidR="007F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078A" w:rsidRPr="001C498B" w:rsidRDefault="00A0078A" w:rsidP="00283FCF">
      <w:pPr>
        <w:widowControl w:val="0"/>
        <w:autoSpaceDE w:val="0"/>
        <w:autoSpaceDN w:val="0"/>
        <w:spacing w:before="60" w:after="0" w:line="259" w:lineRule="auto"/>
        <w:ind w:left="567" w:right="2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0078A" w:rsidRPr="00057078" w:rsidRDefault="00A0078A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 «</w:t>
      </w:r>
      <w:r w:rsidR="007F320B" w:rsidRPr="000570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ла в единстве</w:t>
      </w:r>
      <w:r w:rsidR="00057078" w:rsidRPr="000570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05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</w:p>
    <w:p w:rsidR="00A0078A" w:rsidRPr="001C498B" w:rsidRDefault="005F69A0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078A"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0570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арий спортивного мероприятия</w:t>
      </w:r>
      <w:r w:rsidR="00A0078A"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57078" w:rsidRDefault="005F69A0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сценария спортивного мероприятия в </w:t>
      </w:r>
      <w:proofErr w:type="gramStart"/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proofErr w:type="gramEnd"/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войдут игры народов России.</w:t>
      </w:r>
    </w:p>
    <w:p w:rsidR="00057078" w:rsidRDefault="00057078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078" w:rsidRPr="00057078" w:rsidRDefault="00057078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 «</w:t>
      </w:r>
      <w:r w:rsidRPr="000570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ы в Движении»</w:t>
      </w:r>
      <w:r w:rsidRPr="0005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</w:p>
    <w:p w:rsidR="00057078" w:rsidRPr="001C498B" w:rsidRDefault="005F69A0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F6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570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готовка мероприятия</w:t>
      </w:r>
      <w:r w:rsidR="00057078"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57078" w:rsidRDefault="005F69A0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7078"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роприятия (спортивного фестиваля народов Ро</w:t>
      </w:r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7078">
        <w:rPr>
          <w:rFonts w:ascii="Times New Roman" w:eastAsia="Times New Roman" w:hAnsi="Times New Roman" w:cs="Times New Roman"/>
          <w:color w:val="000000"/>
          <w:sz w:val="28"/>
          <w:szCs w:val="28"/>
        </w:rPr>
        <w:t>сии).</w:t>
      </w:r>
    </w:p>
    <w:p w:rsidR="00A0078A" w:rsidRPr="001C498B" w:rsidRDefault="00A0078A" w:rsidP="00283FCF">
      <w:pPr>
        <w:shd w:val="clear" w:color="auto" w:fill="FFFFFF"/>
        <w:spacing w:after="0" w:line="315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0078A" w:rsidRPr="001C498B" w:rsidRDefault="00A0078A" w:rsidP="00283FCF">
      <w:pPr>
        <w:widowControl w:val="0"/>
        <w:tabs>
          <w:tab w:val="left" w:pos="3628"/>
        </w:tabs>
        <w:autoSpaceDE w:val="0"/>
        <w:autoSpaceDN w:val="0"/>
        <w:spacing w:before="66"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50"/>
        <w:gridCol w:w="1701"/>
        <w:gridCol w:w="3686"/>
        <w:gridCol w:w="992"/>
        <w:gridCol w:w="2190"/>
      </w:tblGrid>
      <w:tr w:rsidR="00A0078A" w:rsidRPr="001C498B" w:rsidTr="000F683C">
        <w:trPr>
          <w:trHeight w:val="273"/>
        </w:trPr>
        <w:tc>
          <w:tcPr>
            <w:tcW w:w="728" w:type="dxa"/>
            <w:vMerge w:val="restart"/>
          </w:tcPr>
          <w:p w:rsidR="00A0078A" w:rsidRPr="005F69A0" w:rsidRDefault="00A0078A" w:rsidP="00283FCF">
            <w:pPr>
              <w:ind w:left="1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078A" w:rsidRPr="005F69A0" w:rsidRDefault="00A0078A" w:rsidP="00283FCF">
            <w:pPr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50" w:type="dxa"/>
            <w:tcBorders>
              <w:bottom w:val="single" w:sz="8" w:space="0" w:color="FFFFFF" w:themeColor="background1"/>
              <w:right w:val="single" w:sz="8" w:space="0" w:color="auto"/>
            </w:tcBorders>
          </w:tcPr>
          <w:p w:rsidR="00A0078A" w:rsidRPr="005F69A0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A0078A" w:rsidRPr="005F69A0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auto"/>
            </w:tcBorders>
            <w:vAlign w:val="center"/>
          </w:tcPr>
          <w:p w:rsidR="00A0078A" w:rsidRPr="005F69A0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Тема занятия</w:t>
            </w:r>
          </w:p>
        </w:tc>
        <w:tc>
          <w:tcPr>
            <w:tcW w:w="992" w:type="dxa"/>
            <w:vMerge w:val="restart"/>
          </w:tcPr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190" w:type="dxa"/>
            <w:vMerge w:val="restart"/>
          </w:tcPr>
          <w:p w:rsidR="00A0078A" w:rsidRPr="005F69A0" w:rsidRDefault="00A0078A" w:rsidP="002D784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аттест</w:t>
            </w: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/</w:t>
            </w:r>
          </w:p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A0078A" w:rsidRPr="001C498B" w:rsidTr="000F683C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:rsidR="00A0078A" w:rsidRPr="005F69A0" w:rsidRDefault="00A0078A" w:rsidP="00283FCF">
            <w:pPr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A0078A" w:rsidRPr="005F69A0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A0078A" w:rsidRPr="005F69A0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пров</w:t>
            </w: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ия 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</w:tcBorders>
          </w:tcPr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A0078A" w:rsidRPr="005F69A0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078A" w:rsidRPr="001C498B" w:rsidTr="000F683C">
        <w:trPr>
          <w:cantSplit/>
          <w:trHeight w:val="1134"/>
        </w:trPr>
        <w:tc>
          <w:tcPr>
            <w:tcW w:w="728" w:type="dxa"/>
          </w:tcPr>
          <w:p w:rsidR="00A0078A" w:rsidRPr="005F69A0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A0078A" w:rsidRPr="001C498B" w:rsidRDefault="00057078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марта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proofErr w:type="spellEnd"/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686" w:type="dxa"/>
          </w:tcPr>
          <w:p w:rsidR="00A0078A" w:rsidRPr="00715ED5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с 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 направлен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ак правильно применять искусственный интеллект в с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ании </w:t>
            </w:r>
            <w:proofErr w:type="spellStart"/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контента</w:t>
            </w:r>
            <w:proofErr w:type="spellEnd"/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корпоративной атрибутики о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а</w:t>
            </w:r>
            <w:r w:rsidRPr="00715E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0078A" w:rsidRPr="00057078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м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057078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A0078A" w:rsidRPr="00057078" w:rsidRDefault="00057078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A0078A" w:rsidRP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0078A" w:rsidRPr="001C498B" w:rsidTr="000F683C">
        <w:trPr>
          <w:cantSplit/>
          <w:trHeight w:val="1134"/>
        </w:trPr>
        <w:tc>
          <w:tcPr>
            <w:tcW w:w="728" w:type="dxa"/>
          </w:tcPr>
          <w:p w:rsidR="00A0078A" w:rsidRPr="00057078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A0078A" w:rsidRPr="00057078" w:rsidRDefault="00057078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марта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0078A" w:rsidRPr="001C498B" w:rsidRDefault="00057078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лассная встреча,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ытый 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г</w:t>
            </w:r>
          </w:p>
        </w:tc>
        <w:tc>
          <w:tcPr>
            <w:tcW w:w="3686" w:type="dxa"/>
          </w:tcPr>
          <w:p w:rsidR="00A0078A" w:rsidRPr="001C498B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лагманские проекты Движения Первых»</w:t>
            </w:r>
            <w:r w:rsidR="00A0078A"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2" w:type="dxa"/>
          </w:tcPr>
          <w:p w:rsidR="00A0078A" w:rsidRPr="00531769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м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057078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057078" w:rsidRDefault="00057078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078A" w:rsidRPr="00057078" w:rsidRDefault="00057078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 ключевым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м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</w:p>
        </w:tc>
      </w:tr>
      <w:tr w:rsidR="00A0078A" w:rsidRPr="001C498B" w:rsidTr="000F683C">
        <w:trPr>
          <w:cantSplit/>
          <w:trHeight w:val="569"/>
        </w:trPr>
        <w:tc>
          <w:tcPr>
            <w:tcW w:w="728" w:type="dxa"/>
          </w:tcPr>
          <w:p w:rsidR="00A0078A" w:rsidRPr="001C498B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078A" w:rsidRPr="00531769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686" w:type="dxa"/>
          </w:tcPr>
          <w:p w:rsidR="00A0078A" w:rsidRPr="00715ED5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Основы строевой подготовки»</w:t>
            </w:r>
          </w:p>
        </w:tc>
        <w:tc>
          <w:tcPr>
            <w:tcW w:w="992" w:type="dxa"/>
          </w:tcPr>
          <w:p w:rsidR="00A0078A" w:rsidRPr="00531769" w:rsidRDefault="00531769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A0078A" w:rsidRPr="005F69A0" w:rsidRDefault="005F69A0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е</w:t>
            </w:r>
          </w:p>
        </w:tc>
      </w:tr>
      <w:tr w:rsidR="00A0078A" w:rsidRPr="001C498B" w:rsidTr="000F683C">
        <w:trPr>
          <w:cantSplit/>
          <w:trHeight w:val="847"/>
        </w:trPr>
        <w:tc>
          <w:tcPr>
            <w:tcW w:w="728" w:type="dxa"/>
          </w:tcPr>
          <w:p w:rsidR="00A0078A" w:rsidRPr="001C498B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078A" w:rsidRPr="00531769" w:rsidRDefault="00531769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00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078A"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686" w:type="dxa"/>
          </w:tcPr>
          <w:p w:rsidR="00A0078A" w:rsidRPr="00715ED5" w:rsidRDefault="00531769" w:rsidP="00283FCF">
            <w:pPr>
              <w:numPr>
                <w:ilvl w:val="0"/>
                <w:numId w:val="25"/>
              </w:numPr>
              <w:shd w:val="clear" w:color="auto" w:fill="FFFFFF"/>
              <w:spacing w:line="315" w:lineRule="atLeast"/>
              <w:ind w:left="14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ола актива»</w:t>
            </w:r>
          </w:p>
          <w:p w:rsidR="00A0078A" w:rsidRPr="00715ED5" w:rsidRDefault="00A0078A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0078A" w:rsidRPr="001C498B" w:rsidRDefault="00A0078A" w:rsidP="00283FCF">
            <w:pPr>
              <w:spacing w:before="6" w:line="259" w:lineRule="auto"/>
              <w:ind w:left="14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0078A" w:rsidRPr="00531769" w:rsidRDefault="00531769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</w:p>
          <w:p w:rsidR="00A0078A" w:rsidRPr="001C498B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тематической площадки</w:t>
            </w:r>
          </w:p>
        </w:tc>
      </w:tr>
      <w:tr w:rsidR="00A0078A" w:rsidRPr="001C498B" w:rsidTr="000F683C">
        <w:trPr>
          <w:cantSplit/>
          <w:trHeight w:val="803"/>
        </w:trPr>
        <w:tc>
          <w:tcPr>
            <w:tcW w:w="728" w:type="dxa"/>
          </w:tcPr>
          <w:p w:rsidR="00A0078A" w:rsidRPr="001C498B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078A" w:rsidRPr="00531769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078A"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я</w:t>
            </w:r>
          </w:p>
        </w:tc>
        <w:tc>
          <w:tcPr>
            <w:tcW w:w="1701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3686" w:type="dxa"/>
          </w:tcPr>
          <w:p w:rsidR="00A0078A" w:rsidRPr="001C498B" w:rsidRDefault="00531769" w:rsidP="00283FCF">
            <w:pPr>
              <w:spacing w:before="6" w:line="259" w:lineRule="auto"/>
              <w:ind w:left="14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выки успешного общения»</w:t>
            </w:r>
          </w:p>
        </w:tc>
        <w:tc>
          <w:tcPr>
            <w:tcW w:w="992" w:type="dxa"/>
          </w:tcPr>
          <w:p w:rsidR="00A0078A" w:rsidRPr="00531769" w:rsidRDefault="00531769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A0078A" w:rsidRPr="001C498B" w:rsidTr="000F683C">
        <w:trPr>
          <w:cantSplit/>
          <w:trHeight w:val="1134"/>
        </w:trPr>
        <w:tc>
          <w:tcPr>
            <w:tcW w:w="728" w:type="dxa"/>
          </w:tcPr>
          <w:p w:rsidR="00A0078A" w:rsidRPr="00531769" w:rsidRDefault="00531769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A0078A" w:rsidRPr="00531769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0078A"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я</w:t>
            </w:r>
          </w:p>
        </w:tc>
        <w:tc>
          <w:tcPr>
            <w:tcW w:w="1701" w:type="dxa"/>
          </w:tcPr>
          <w:p w:rsidR="00A0078A" w:rsidRPr="00531769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A0078A" w:rsidRPr="00531769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078A" w:rsidRPr="00531769" w:rsidRDefault="00531769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3686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317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ла в единстве</w:t>
            </w: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A0078A" w:rsidRPr="001C498B" w:rsidRDefault="00A0078A" w:rsidP="00283FCF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0078A" w:rsidRPr="00531769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м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</w:t>
            </w:r>
          </w:p>
        </w:tc>
        <w:tc>
          <w:tcPr>
            <w:tcW w:w="2190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A0078A" w:rsidRPr="00531769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арий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я</w:t>
            </w:r>
          </w:p>
        </w:tc>
      </w:tr>
      <w:tr w:rsidR="00A0078A" w:rsidRPr="001C498B" w:rsidTr="000F683C">
        <w:trPr>
          <w:cantSplit/>
          <w:trHeight w:val="567"/>
        </w:trPr>
        <w:tc>
          <w:tcPr>
            <w:tcW w:w="728" w:type="dxa"/>
          </w:tcPr>
          <w:p w:rsidR="00A0078A" w:rsidRPr="001C498B" w:rsidRDefault="00A0078A" w:rsidP="00283FCF">
            <w:pPr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078A" w:rsidRPr="00531769" w:rsidRDefault="00531769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0078A"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я</w:t>
            </w:r>
          </w:p>
        </w:tc>
        <w:tc>
          <w:tcPr>
            <w:tcW w:w="1701" w:type="dxa"/>
          </w:tcPr>
          <w:p w:rsidR="00A0078A" w:rsidRPr="001C498B" w:rsidRDefault="00531769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</w:tc>
        <w:tc>
          <w:tcPr>
            <w:tcW w:w="3686" w:type="dxa"/>
          </w:tcPr>
          <w:p w:rsidR="00A0078A" w:rsidRPr="001C498B" w:rsidRDefault="00531769" w:rsidP="00283FCF">
            <w:pPr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ы в Движении»</w:t>
            </w:r>
          </w:p>
        </w:tc>
        <w:tc>
          <w:tcPr>
            <w:tcW w:w="992" w:type="dxa"/>
          </w:tcPr>
          <w:p w:rsidR="00A0078A" w:rsidRPr="00531769" w:rsidRDefault="00A0078A" w:rsidP="00283FC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7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90" w:type="dxa"/>
          </w:tcPr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A0078A" w:rsidRPr="001C498B" w:rsidRDefault="00A0078A" w:rsidP="00283FCF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78A" w:rsidRPr="001C498B" w:rsidTr="000F683C">
        <w:trPr>
          <w:cantSplit/>
          <w:trHeight w:val="389"/>
        </w:trPr>
        <w:tc>
          <w:tcPr>
            <w:tcW w:w="6965" w:type="dxa"/>
            <w:gridSpan w:val="4"/>
          </w:tcPr>
          <w:p w:rsidR="00A0078A" w:rsidRPr="001C498B" w:rsidRDefault="00A0078A" w:rsidP="00283FCF">
            <w:pPr>
              <w:ind w:left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0078A" w:rsidRPr="00531769" w:rsidRDefault="00531769" w:rsidP="00283FCF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 минут</w:t>
            </w:r>
          </w:p>
        </w:tc>
        <w:tc>
          <w:tcPr>
            <w:tcW w:w="2190" w:type="dxa"/>
          </w:tcPr>
          <w:p w:rsidR="00A0078A" w:rsidRPr="001C498B" w:rsidRDefault="00A0078A" w:rsidP="00283FCF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78A" w:rsidRPr="00C558FE" w:rsidRDefault="00A0078A" w:rsidP="00283FCF">
      <w:pPr>
        <w:pStyle w:val="a7"/>
        <w:numPr>
          <w:ilvl w:val="0"/>
          <w:numId w:val="27"/>
        </w:numPr>
        <w:shd w:val="clear" w:color="auto" w:fill="FFFFFF"/>
        <w:ind w:left="567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C558FE">
        <w:rPr>
          <w:b/>
          <w:color w:val="111115"/>
          <w:sz w:val="28"/>
          <w:szCs w:val="28"/>
          <w:bdr w:val="none" w:sz="0" w:space="0" w:color="auto" w:frame="1"/>
        </w:rPr>
        <w:t>Обеспечение программы</w:t>
      </w:r>
    </w:p>
    <w:p w:rsidR="00A0078A" w:rsidRPr="001C498B" w:rsidRDefault="00A0078A" w:rsidP="00283FCF">
      <w:pPr>
        <w:widowControl w:val="0"/>
        <w:tabs>
          <w:tab w:val="left" w:pos="3234"/>
        </w:tabs>
        <w:autoSpaceDE w:val="0"/>
        <w:autoSpaceDN w:val="0"/>
        <w:spacing w:before="23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0078A" w:rsidRPr="001C498B" w:rsidRDefault="00A0078A" w:rsidP="00E76C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531769">
        <w:rPr>
          <w:rFonts w:ascii="Times New Roman" w:eastAsia="Times New Roman" w:hAnsi="Times New Roman" w:cs="Times New Roman"/>
          <w:sz w:val="28"/>
          <w:szCs w:val="28"/>
        </w:rPr>
        <w:t>ы светлые просторные кабинеты,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зал с проектором,  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оутбук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ппаратура</w:t>
      </w:r>
      <w:r w:rsidR="00531769">
        <w:rPr>
          <w:rFonts w:ascii="Times New Roman" w:eastAsia="Times New Roman" w:hAnsi="Times New Roman" w:cs="Times New Roman"/>
          <w:sz w:val="28"/>
          <w:szCs w:val="28"/>
        </w:rPr>
        <w:t>, портативная колонка с 2 микрофонам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78A" w:rsidRPr="001C498B" w:rsidRDefault="00A0078A" w:rsidP="00E76C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Тематическому наполнению программы способствуют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брендированные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ауди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и визуальные средства: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роллапы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, баннеры, комплекс необходимых ауд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писей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A0078A" w:rsidRPr="001C498B" w:rsidRDefault="00A0078A" w:rsidP="00E76C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вентарь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формационные стенды, наградной и сувенирный материал, канцелярские товары: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умага цветная, белая, ручки, карандаши, кр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и, скотч, кист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жницы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ланки грамот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1C49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оготипом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F683C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</w:p>
    <w:p w:rsidR="00A0078A" w:rsidRPr="001C498B" w:rsidRDefault="00A0078A" w:rsidP="00E76C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еспечение:</w:t>
      </w:r>
    </w:p>
    <w:p w:rsidR="00E76C96" w:rsidRPr="001C498B" w:rsidRDefault="00E76C96" w:rsidP="00E76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>Разработки викторин, сценариев, игровой материал, наглядные пособия, диагн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 xml:space="preserve">стические методики, картинки, иллюстрации, </w:t>
      </w:r>
      <w:proofErr w:type="gramStart"/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>раздаточный</w:t>
      </w:r>
      <w:proofErr w:type="gramEnd"/>
      <w:r w:rsidR="00A0078A" w:rsidRPr="001C498B">
        <w:rPr>
          <w:rFonts w:ascii="Times New Roman" w:eastAsia="Times New Roman" w:hAnsi="Times New Roman" w:cs="Times New Roman"/>
          <w:sz w:val="28"/>
          <w:szCs w:val="28"/>
        </w:rPr>
        <w:t xml:space="preserve"> 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ал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теллект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льные, развивающие настольные игры.</w:t>
      </w:r>
    </w:p>
    <w:p w:rsidR="00A0078A" w:rsidRPr="001C498B" w:rsidRDefault="00A0078A" w:rsidP="00E76C96">
      <w:pPr>
        <w:widowControl w:val="0"/>
        <w:autoSpaceDE w:val="0"/>
        <w:autoSpaceDN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0078A" w:rsidRPr="001C498B" w:rsidSect="00283FCF">
          <w:pgSz w:w="11910" w:h="16840"/>
          <w:pgMar w:top="1040" w:right="620" w:bottom="1100" w:left="1418" w:header="568" w:footer="873" w:gutter="0"/>
          <w:cols w:space="720"/>
        </w:sectPr>
      </w:pPr>
    </w:p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0078A" w:rsidRPr="001C498B" w:rsidRDefault="00A0078A" w:rsidP="00283FC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A0078A" w:rsidRPr="001C498B" w:rsidRDefault="00A0078A" w:rsidP="00283FC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работы педагогического коллектива заключается в следующем:</w:t>
      </w:r>
    </w:p>
    <w:p w:rsidR="00A0078A" w:rsidRPr="001C498B" w:rsidRDefault="00A0078A" w:rsidP="00283FCF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оздание наиболее благоприятных условий время провождения для детей;</w:t>
      </w:r>
    </w:p>
    <w:p w:rsidR="00A0078A" w:rsidRPr="001C498B" w:rsidRDefault="00A0078A" w:rsidP="00283FCF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A0078A" w:rsidRPr="001C498B" w:rsidRDefault="00A0078A" w:rsidP="00283FCF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риентирование на семью в воспитании и развитии ребенка</w:t>
      </w:r>
    </w:p>
    <w:p w:rsidR="00A0078A" w:rsidRPr="001C498B" w:rsidRDefault="00A0078A" w:rsidP="00283FCF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0F683C" w:rsidRPr="000F683C" w:rsidRDefault="00A0078A" w:rsidP="0075087E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A0078A" w:rsidRPr="001C498B" w:rsidRDefault="00A0078A" w:rsidP="0075087E">
      <w:pPr>
        <w:widowControl w:val="0"/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й программы обеспечивает:</w:t>
      </w:r>
    </w:p>
    <w:p w:rsidR="00A0078A" w:rsidRDefault="00A0078A" w:rsidP="0075087E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-педагог дополнительного образования, педагогическое образование, без предъявления требований к уро</w:t>
      </w:r>
      <w:r w:rsidR="00E76C96">
        <w:rPr>
          <w:rFonts w:ascii="Times New Roman" w:eastAsia="Times New Roman" w:hAnsi="Times New Roman" w:cs="Times New Roman"/>
          <w:sz w:val="28"/>
          <w:szCs w:val="28"/>
        </w:rPr>
        <w:t>вню образования и квалификации.</w:t>
      </w:r>
    </w:p>
    <w:p w:rsidR="00E76C96" w:rsidRPr="001C498B" w:rsidRDefault="00E76C96" w:rsidP="0075087E">
      <w:pPr>
        <w:widowControl w:val="0"/>
        <w:tabs>
          <w:tab w:val="left" w:pos="656"/>
        </w:tabs>
        <w:autoSpaceDE w:val="0"/>
        <w:autoSpaceDN w:val="0"/>
        <w:spacing w:before="9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p w:rsidR="00E76C96" w:rsidRPr="001C498B" w:rsidRDefault="00E76C96" w:rsidP="0075087E">
      <w:pPr>
        <w:widowControl w:val="0"/>
        <w:autoSpaceDE w:val="0"/>
        <w:autoSpaceDN w:val="0"/>
        <w:spacing w:before="7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C96" w:rsidRPr="001C498B" w:rsidRDefault="00E76C96" w:rsidP="0075087E">
      <w:pPr>
        <w:widowControl w:val="0"/>
        <w:autoSpaceDE w:val="0"/>
        <w:autoSpaceDN w:val="0"/>
        <w:spacing w:after="0" w:line="240" w:lineRule="auto"/>
        <w:ind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сновными формами организации образовательного процесса по п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рамме  «</w:t>
      </w:r>
      <w:r>
        <w:rPr>
          <w:rFonts w:ascii="Times New Roman" w:eastAsia="Times New Roman" w:hAnsi="Times New Roman" w:cs="Times New Roman"/>
          <w:sz w:val="28"/>
          <w:szCs w:val="28"/>
        </w:rPr>
        <w:t>Время Первых: Мы строим будуще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» являются: коллективная, гру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вая и индивидуальная работа.</w:t>
      </w:r>
    </w:p>
    <w:p w:rsidR="00E76C96" w:rsidRPr="001C498B" w:rsidRDefault="00E76C96" w:rsidP="0075087E">
      <w:pPr>
        <w:widowControl w:val="0"/>
        <w:autoSpaceDE w:val="0"/>
        <w:autoSpaceDN w:val="0"/>
        <w:spacing w:before="3" w:after="0" w:line="240" w:lineRule="auto"/>
        <w:ind w:right="4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оллективная форма предполагает подачу программного материала всему коллективу обучающихся через беседу, встречи с интересными людьми, м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ер-классы, презентации и др. Она способствует созданию коллектива един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ышленников, способных совместно выполнять творческие задания.</w:t>
      </w:r>
    </w:p>
    <w:p w:rsidR="00E76C96" w:rsidRPr="001C498B" w:rsidRDefault="00E76C96" w:rsidP="0075087E">
      <w:pPr>
        <w:widowControl w:val="0"/>
        <w:autoSpaceDE w:val="0"/>
        <w:autoSpaceDN w:val="0"/>
        <w:spacing w:after="0" w:line="240" w:lineRule="auto"/>
        <w:ind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Групповая форма ориентирует обучающихся на создание мини-групп, к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орые выполняют одно из направлений общей деятельности. Групповая форма учитывает возможности каждого, ориентирована на скорость и качество раб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E76C96" w:rsidRPr="001C498B" w:rsidRDefault="00E76C96" w:rsidP="0075087E">
      <w:pPr>
        <w:widowControl w:val="0"/>
        <w:autoSpaceDE w:val="0"/>
        <w:autoSpaceDN w:val="0"/>
        <w:spacing w:after="0" w:line="242" w:lineRule="auto"/>
        <w:ind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ндивидуальная форма предполагает самостоятельную работу учащихся, оказание помощи и консультации каждому из них со стороны педагога.</w:t>
      </w:r>
    </w:p>
    <w:p w:rsidR="00E76C96" w:rsidRPr="001C498B" w:rsidRDefault="002D7843" w:rsidP="002D7843">
      <w:pPr>
        <w:widowControl w:val="0"/>
        <w:autoSpaceDE w:val="0"/>
        <w:autoSpaceDN w:val="0"/>
        <w:spacing w:after="0" w:line="242" w:lineRule="auto"/>
        <w:ind w:right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E76C96" w:rsidRPr="001C498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технологии</w:t>
      </w:r>
      <w:r w:rsidR="00E76C96"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76C96" w:rsidRPr="001C498B">
        <w:rPr>
          <w:rFonts w:ascii="Times New Roman" w:eastAsia="Times New Roman" w:hAnsi="Times New Roman" w:cs="Times New Roman"/>
          <w:sz w:val="28"/>
          <w:szCs w:val="28"/>
        </w:rPr>
        <w:t>реализуемые в образовательном процессе, предусмотрены следующие: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4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бучение в сотрудничестве;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е технологии;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;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иалогового обучения;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76C96" w:rsidRPr="001C498B" w:rsidRDefault="00E76C96" w:rsidP="00E76C96">
      <w:pPr>
        <w:widowControl w:val="0"/>
        <w:numPr>
          <w:ilvl w:val="2"/>
          <w:numId w:val="26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.</w:t>
      </w:r>
    </w:p>
    <w:p w:rsidR="00E76C96" w:rsidRPr="001C498B" w:rsidRDefault="00E76C96" w:rsidP="00E76C96">
      <w:pPr>
        <w:widowControl w:val="0"/>
        <w:autoSpaceDE w:val="0"/>
        <w:autoSpaceDN w:val="0"/>
        <w:spacing w:before="1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E76C96" w:rsidRPr="001C498B" w:rsidRDefault="00E76C96" w:rsidP="0075087E">
      <w:pPr>
        <w:widowControl w:val="0"/>
        <w:autoSpaceDE w:val="0"/>
        <w:autoSpaceDN w:val="0"/>
        <w:spacing w:after="0" w:line="240" w:lineRule="auto"/>
        <w:ind w:right="2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ия учебно-познавательной работы, такие как словесные, наглядные, практич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кие, индуктивные и проблемно-поисковые.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ыбор методов (способов) обучения зависит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психофизиологических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, возрастных особенностей детей, темы и ф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мы занятий.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шности, радости от преодоления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 освоении изучаем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о материала.</w:t>
      </w:r>
    </w:p>
    <w:p w:rsidR="00E76C96" w:rsidRPr="001C498B" w:rsidRDefault="00E76C96" w:rsidP="00283FCF">
      <w:pPr>
        <w:widowControl w:val="0"/>
        <w:autoSpaceDE w:val="0"/>
        <w:autoSpaceDN w:val="0"/>
        <w:spacing w:after="0" w:line="24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6C96" w:rsidRPr="001C498B" w:rsidSect="0075087E">
          <w:type w:val="continuous"/>
          <w:pgSz w:w="11910" w:h="16840"/>
          <w:pgMar w:top="1040" w:right="620" w:bottom="1100" w:left="1276" w:header="568" w:footer="873" w:gutter="0"/>
          <w:cols w:space="720"/>
        </w:sectPr>
      </w:pPr>
    </w:p>
    <w:p w:rsidR="0075087E" w:rsidRPr="001C498B" w:rsidRDefault="0075087E" w:rsidP="0075087E">
      <w:pPr>
        <w:widowControl w:val="0"/>
        <w:tabs>
          <w:tab w:val="left" w:pos="656"/>
        </w:tabs>
        <w:autoSpaceDE w:val="0"/>
        <w:autoSpaceDN w:val="0"/>
        <w:spacing w:before="64"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материалы и формы аттестации</w:t>
      </w:r>
    </w:p>
    <w:p w:rsidR="0075087E" w:rsidRPr="001C498B" w:rsidRDefault="0075087E" w:rsidP="0075087E">
      <w:pPr>
        <w:widowControl w:val="0"/>
        <w:autoSpaceDE w:val="0"/>
        <w:autoSpaceDN w:val="0"/>
        <w:spacing w:before="7"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87E" w:rsidRPr="001C498B" w:rsidRDefault="0075087E" w:rsidP="0075087E">
      <w:pPr>
        <w:widowControl w:val="0"/>
        <w:autoSpaceDE w:val="0"/>
        <w:autoSpaceDN w:val="0"/>
        <w:spacing w:before="1" w:after="0" w:line="242" w:lineRule="auto"/>
        <w:ind w:left="567" w:right="23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ами отслеживания и фиксации образовательных результатов по программе являются: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20"/>
          <w:tab w:val="left" w:pos="1521"/>
        </w:tabs>
        <w:autoSpaceDE w:val="0"/>
        <w:autoSpaceDN w:val="0"/>
        <w:spacing w:after="0" w:line="290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идеозапись занятия (мероприятия)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Готовая работа (презентация)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тоотчеты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тзывы  детей и родителей.</w:t>
      </w:r>
    </w:p>
    <w:p w:rsidR="0075087E" w:rsidRPr="001C498B" w:rsidRDefault="0075087E" w:rsidP="0075087E">
      <w:pPr>
        <w:widowControl w:val="0"/>
        <w:autoSpaceDE w:val="0"/>
        <w:autoSpaceDN w:val="0"/>
        <w:spacing w:before="1" w:after="0" w:line="276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онкурсы (бли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просы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квиз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, викторина);</w:t>
      </w:r>
    </w:p>
    <w:p w:rsidR="0075087E" w:rsidRPr="001C498B" w:rsidRDefault="0075087E" w:rsidP="0075087E">
      <w:pPr>
        <w:widowControl w:val="0"/>
        <w:numPr>
          <w:ilvl w:val="2"/>
          <w:numId w:val="26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567" w:hanging="36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Концертна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рограмма (номер для концертной программы)</w:t>
      </w:r>
    </w:p>
    <w:p w:rsidR="0075087E" w:rsidRPr="001C498B" w:rsidRDefault="0075087E" w:rsidP="0075087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5087E" w:rsidRPr="001C498B" w:rsidRDefault="0075087E" w:rsidP="0075087E">
      <w:pPr>
        <w:widowControl w:val="0"/>
        <w:autoSpaceDE w:val="0"/>
        <w:autoSpaceDN w:val="0"/>
        <w:spacing w:before="66"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ониторинг образовательных результатов</w:t>
      </w:r>
    </w:p>
    <w:p w:rsidR="0075087E" w:rsidRPr="001C498B" w:rsidRDefault="0075087E" w:rsidP="0075087E">
      <w:pPr>
        <w:widowControl w:val="0"/>
        <w:autoSpaceDE w:val="0"/>
        <w:autoSpaceDN w:val="0"/>
        <w:spacing w:before="9" w:after="1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381"/>
        <w:gridCol w:w="6089"/>
      </w:tblGrid>
      <w:tr w:rsidR="0075087E" w:rsidRPr="001C498B" w:rsidTr="005F69A0">
        <w:trPr>
          <w:trHeight w:val="513"/>
        </w:trPr>
        <w:tc>
          <w:tcPr>
            <w:tcW w:w="442" w:type="dxa"/>
          </w:tcPr>
          <w:p w:rsidR="0075087E" w:rsidRPr="001C498B" w:rsidRDefault="0075087E" w:rsidP="005F69A0">
            <w:pPr>
              <w:spacing w:line="253" w:lineRule="exact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75087E" w:rsidRPr="001C498B" w:rsidRDefault="0075087E" w:rsidP="005F69A0">
            <w:pPr>
              <w:spacing w:line="253" w:lineRule="exact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44" w:lineRule="exact"/>
              <w:ind w:left="567" w:right="2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75087E" w:rsidRPr="001C498B" w:rsidTr="005F69A0">
        <w:trPr>
          <w:trHeight w:val="1574"/>
        </w:trPr>
        <w:tc>
          <w:tcPr>
            <w:tcW w:w="442" w:type="dxa"/>
          </w:tcPr>
          <w:p w:rsidR="0075087E" w:rsidRPr="000F683C" w:rsidRDefault="0075087E" w:rsidP="005F69A0">
            <w:pPr>
              <w:spacing w:line="253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1" w:type="dxa"/>
          </w:tcPr>
          <w:p w:rsidR="0075087E" w:rsidRPr="001C498B" w:rsidRDefault="0075087E" w:rsidP="0075087E">
            <w:pPr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ень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 умения подбирать необход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ю информацию по тематике занятий.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37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окий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стро находит нужную информацию, умеет анализировать и отбирать главное;</w:t>
            </w:r>
          </w:p>
          <w:p w:rsidR="0075087E" w:rsidRPr="001C498B" w:rsidRDefault="0075087E" w:rsidP="005F69A0">
            <w:pPr>
              <w:spacing w:before="2" w:line="242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а вычленяет главное;</w:t>
            </w:r>
          </w:p>
          <w:p w:rsidR="0075087E" w:rsidRPr="001C498B" w:rsidRDefault="0075087E" w:rsidP="005F69A0">
            <w:pPr>
              <w:spacing w:line="266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75087E" w:rsidRPr="001C498B" w:rsidTr="005F69A0">
        <w:trPr>
          <w:trHeight w:val="1574"/>
        </w:trPr>
        <w:tc>
          <w:tcPr>
            <w:tcW w:w="442" w:type="dxa"/>
          </w:tcPr>
          <w:p w:rsidR="0075087E" w:rsidRPr="000F683C" w:rsidRDefault="0075087E" w:rsidP="005F69A0">
            <w:pPr>
              <w:spacing w:line="253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81" w:type="dxa"/>
          </w:tcPr>
          <w:p w:rsidR="0075087E" w:rsidRPr="001C498B" w:rsidRDefault="0075087E" w:rsidP="0075087E">
            <w:pPr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сформированности умения получать информ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урсов.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37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ыстро находит нужную информацию, умеет анализировать и отбирать главное;</w:t>
            </w:r>
          </w:p>
          <w:p w:rsidR="0075087E" w:rsidRPr="001C498B" w:rsidRDefault="0075087E" w:rsidP="005F69A0">
            <w:pPr>
              <w:spacing w:before="2" w:line="242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а вычленяет главное;</w:t>
            </w:r>
          </w:p>
          <w:p w:rsidR="0075087E" w:rsidRPr="001C498B" w:rsidRDefault="0075087E" w:rsidP="005F69A0">
            <w:pPr>
              <w:spacing w:line="271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75087E" w:rsidRPr="001C498B" w:rsidTr="005F69A0">
        <w:trPr>
          <w:trHeight w:val="1665"/>
        </w:trPr>
        <w:tc>
          <w:tcPr>
            <w:tcW w:w="442" w:type="dxa"/>
          </w:tcPr>
          <w:p w:rsidR="0075087E" w:rsidRPr="000F683C" w:rsidRDefault="0075087E" w:rsidP="005F69A0">
            <w:pPr>
              <w:spacing w:line="253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81" w:type="dxa"/>
          </w:tcPr>
          <w:p w:rsidR="0075087E" w:rsidRPr="001C498B" w:rsidRDefault="0075087E" w:rsidP="0075087E">
            <w:pPr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умения презентовать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индивидуальной деятельности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42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размещенная информация отвечает всем требованиям;</w:t>
            </w:r>
          </w:p>
          <w:p w:rsidR="0075087E" w:rsidRPr="001C498B" w:rsidRDefault="0075087E" w:rsidP="005F69A0">
            <w:pPr>
              <w:tabs>
                <w:tab w:val="left" w:pos="3617"/>
                <w:tab w:val="left" w:pos="5099"/>
                <w:tab w:val="left" w:pos="5559"/>
              </w:tabs>
              <w:spacing w:line="242" w:lineRule="auto"/>
              <w:ind w:left="567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ий – в целом информация соответствует, но 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сть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начительные затруднения с ее размещен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;</w:t>
            </w:r>
          </w:p>
          <w:p w:rsidR="0075087E" w:rsidRPr="001C498B" w:rsidRDefault="0075087E" w:rsidP="005F69A0">
            <w:pPr>
              <w:tabs>
                <w:tab w:val="left" w:pos="1098"/>
                <w:tab w:val="left" w:pos="1458"/>
                <w:tab w:val="left" w:pos="2921"/>
                <w:tab w:val="left" w:pos="4575"/>
                <w:tab w:val="left" w:pos="5871"/>
              </w:tabs>
              <w:spacing w:line="271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ытыва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чительны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удност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</w:p>
          <w:p w:rsidR="0075087E" w:rsidRPr="001C498B" w:rsidRDefault="0075087E" w:rsidP="005F69A0">
            <w:pPr>
              <w:spacing w:line="261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</w:tr>
      <w:tr w:rsidR="0075087E" w:rsidRPr="001C498B" w:rsidTr="005F69A0">
        <w:trPr>
          <w:trHeight w:val="416"/>
        </w:trPr>
        <w:tc>
          <w:tcPr>
            <w:tcW w:w="442" w:type="dxa"/>
          </w:tcPr>
          <w:p w:rsidR="0075087E" w:rsidRPr="000F683C" w:rsidRDefault="0075087E" w:rsidP="005F69A0">
            <w:pPr>
              <w:spacing w:line="24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81" w:type="dxa"/>
          </w:tcPr>
          <w:p w:rsidR="0075087E" w:rsidRPr="001C498B" w:rsidRDefault="0075087E" w:rsidP="0075087E">
            <w:pPr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умения ориентирова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в различных социальных с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ациях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40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 -  умеет   слушать,   слышать,</w:t>
            </w:r>
          </w:p>
          <w:p w:rsidR="0075087E" w:rsidRPr="001C498B" w:rsidRDefault="0075087E" w:rsidP="005F69A0">
            <w:pPr>
              <w:ind w:left="567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партнёра, планировать и согласованно выполнять совместную деятельность; умеет догов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ваться, вести дискуссию; умеет правильно выр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ть свои мысли в речи; презентовать себя, писать официальные бумаги;</w:t>
            </w:r>
          </w:p>
          <w:p w:rsidR="0075087E" w:rsidRPr="001C498B" w:rsidRDefault="0075087E" w:rsidP="005F69A0">
            <w:pPr>
              <w:spacing w:line="242" w:lineRule="auto"/>
              <w:ind w:left="567" w:right="1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 полном объёме соотв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ет требованиям к высокому уро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ю;</w:t>
            </w:r>
          </w:p>
          <w:p w:rsidR="0075087E" w:rsidRPr="001C498B" w:rsidRDefault="0075087E" w:rsidP="005F69A0">
            <w:pPr>
              <w:spacing w:line="278" w:lineRule="exact"/>
              <w:ind w:left="567" w:right="1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лабо развиты коммуник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ные компетенции</w:t>
            </w:r>
          </w:p>
        </w:tc>
      </w:tr>
      <w:tr w:rsidR="0075087E" w:rsidRPr="001C498B" w:rsidTr="005F69A0">
        <w:trPr>
          <w:trHeight w:val="2191"/>
        </w:trPr>
        <w:tc>
          <w:tcPr>
            <w:tcW w:w="442" w:type="dxa"/>
          </w:tcPr>
          <w:p w:rsidR="0075087E" w:rsidRPr="000F683C" w:rsidRDefault="0075087E" w:rsidP="005F69A0">
            <w:pPr>
              <w:spacing w:line="241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381" w:type="dxa"/>
          </w:tcPr>
          <w:p w:rsidR="0075087E" w:rsidRPr="0075087E" w:rsidRDefault="0075087E" w:rsidP="0075087E">
            <w:pPr>
              <w:spacing w:line="237" w:lineRule="auto"/>
              <w:ind w:left="181" w:righ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й – умение организовывать группу при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х мер</w:t>
            </w:r>
            <w:r w:rsidRPr="007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spacing w:line="237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умеет организовывать работу группы в процессе проведения массовых мероприятий, выя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ет</w:t>
            </w:r>
          </w:p>
          <w:p w:rsidR="0075087E" w:rsidRPr="001C498B" w:rsidRDefault="0075087E" w:rsidP="005F69A0">
            <w:pPr>
              <w:tabs>
                <w:tab w:val="left" w:pos="993"/>
                <w:tab w:val="left" w:pos="1233"/>
                <w:tab w:val="left" w:pos="1593"/>
                <w:tab w:val="left" w:pos="1996"/>
                <w:tab w:val="left" w:pos="2107"/>
                <w:tab w:val="left" w:pos="2500"/>
                <w:tab w:val="left" w:pos="3547"/>
                <w:tab w:val="left" w:pos="3720"/>
                <w:tab w:val="left" w:pos="4560"/>
                <w:tab w:val="left" w:pos="5103"/>
              </w:tabs>
              <w:ind w:left="56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,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а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я цели и применяет их на практике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-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лном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ъёме </w:t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</w:t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тствует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 к высокому уровню;</w:t>
            </w:r>
          </w:p>
          <w:p w:rsidR="0075087E" w:rsidRPr="001C498B" w:rsidRDefault="0075087E" w:rsidP="005F69A0">
            <w:pPr>
              <w:spacing w:line="268" w:lineRule="exact"/>
              <w:ind w:left="567" w:right="1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слабо развиты организац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ые компетенции.</w:t>
            </w:r>
          </w:p>
        </w:tc>
      </w:tr>
      <w:tr w:rsidR="0075087E" w:rsidRPr="001C498B" w:rsidTr="005F69A0">
        <w:trPr>
          <w:trHeight w:val="2191"/>
        </w:trPr>
        <w:tc>
          <w:tcPr>
            <w:tcW w:w="442" w:type="dxa"/>
          </w:tcPr>
          <w:p w:rsidR="0075087E" w:rsidRPr="000F683C" w:rsidRDefault="0075087E" w:rsidP="005F69A0">
            <w:pPr>
              <w:spacing w:line="241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81" w:type="dxa"/>
          </w:tcPr>
          <w:p w:rsidR="0075087E" w:rsidRPr="0075087E" w:rsidRDefault="0075087E" w:rsidP="0075087E">
            <w:pPr>
              <w:ind w:left="39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личностных качеств: иниц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ы, коммуникабельности, организованности, самосто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, ответственности 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х заданий.</w:t>
            </w:r>
          </w:p>
        </w:tc>
        <w:tc>
          <w:tcPr>
            <w:tcW w:w="6089" w:type="dxa"/>
          </w:tcPr>
          <w:p w:rsidR="0075087E" w:rsidRPr="001C498B" w:rsidRDefault="0075087E" w:rsidP="005F69A0">
            <w:pPr>
              <w:tabs>
                <w:tab w:val="left" w:pos="4242"/>
              </w:tabs>
              <w:spacing w:line="242" w:lineRule="auto"/>
              <w:ind w:left="567" w:righ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– систематически проявля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форм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ованные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е качества;</w:t>
            </w:r>
          </w:p>
          <w:p w:rsidR="0075087E" w:rsidRPr="001C498B" w:rsidRDefault="0075087E" w:rsidP="005F69A0">
            <w:pPr>
              <w:spacing w:line="242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 – периодически проявляет сформированные личностные качества;</w:t>
            </w:r>
          </w:p>
          <w:p w:rsidR="0075087E" w:rsidRPr="001C498B" w:rsidRDefault="0075087E" w:rsidP="005F69A0">
            <w:pPr>
              <w:spacing w:line="242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 – незначительно проявляет сформированные личностные качества.</w:t>
            </w:r>
          </w:p>
        </w:tc>
      </w:tr>
    </w:tbl>
    <w:p w:rsidR="00A0078A" w:rsidRPr="001C498B" w:rsidRDefault="00A0078A" w:rsidP="00283FC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0078A" w:rsidRPr="001C498B">
          <w:pgSz w:w="11910" w:h="16840"/>
          <w:pgMar w:top="940" w:right="620" w:bottom="920" w:left="900" w:header="0" w:footer="738" w:gutter="0"/>
          <w:cols w:space="720"/>
        </w:sectPr>
      </w:pPr>
    </w:p>
    <w:p w:rsidR="009E0A58" w:rsidRDefault="009E0A58" w:rsidP="007D7B1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E0A58" w:rsidSect="00283FCF">
      <w:headerReference w:type="default" r:id="rId10"/>
      <w:footerReference w:type="default" r:id="rId11"/>
      <w:type w:val="continuous"/>
      <w:pgSz w:w="11910" w:h="16840"/>
      <w:pgMar w:top="1134" w:right="850" w:bottom="1134" w:left="1701" w:header="568" w:footer="8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98" w:rsidRDefault="00345898" w:rsidP="00392404">
      <w:pPr>
        <w:spacing w:after="0" w:line="240" w:lineRule="auto"/>
      </w:pPr>
      <w:r>
        <w:separator/>
      </w:r>
    </w:p>
  </w:endnote>
  <w:endnote w:type="continuationSeparator" w:id="0">
    <w:p w:rsidR="00345898" w:rsidRDefault="00345898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0" w:rsidRDefault="005F69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D24C1F" wp14:editId="3FBEF590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A0" w:rsidRDefault="005F69A0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630EC5" w:rsidRDefault="00630EC5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3FCF"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98" w:rsidRDefault="00345898" w:rsidP="00392404">
      <w:pPr>
        <w:spacing w:after="0" w:line="240" w:lineRule="auto"/>
      </w:pPr>
      <w:r>
        <w:separator/>
      </w:r>
    </w:p>
  </w:footnote>
  <w:footnote w:type="continuationSeparator" w:id="0">
    <w:p w:rsidR="00345898" w:rsidRDefault="00345898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0" w:rsidRDefault="005F69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1646FA" wp14:editId="63AD98F8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A0" w:rsidRDefault="005F69A0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630EC5" w:rsidRDefault="00630EC5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4E"/>
    <w:multiLevelType w:val="hybridMultilevel"/>
    <w:tmpl w:val="F810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521A"/>
    <w:multiLevelType w:val="hybridMultilevel"/>
    <w:tmpl w:val="026655B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1C813B21"/>
    <w:multiLevelType w:val="hybridMultilevel"/>
    <w:tmpl w:val="4C98B6A2"/>
    <w:lvl w:ilvl="0" w:tplc="2EE0B3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45453"/>
    <w:multiLevelType w:val="hybridMultilevel"/>
    <w:tmpl w:val="D67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51E5F"/>
    <w:multiLevelType w:val="hybridMultilevel"/>
    <w:tmpl w:val="C246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2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4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15384"/>
    <w:multiLevelType w:val="hybridMultilevel"/>
    <w:tmpl w:val="87C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CB57B6"/>
    <w:multiLevelType w:val="hybridMultilevel"/>
    <w:tmpl w:val="26AA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3">
    <w:nsid w:val="78F522EA"/>
    <w:multiLevelType w:val="hybridMultilevel"/>
    <w:tmpl w:val="27D80E5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F845BD"/>
    <w:multiLevelType w:val="hybridMultilevel"/>
    <w:tmpl w:val="721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9"/>
  </w:num>
  <w:num w:numId="5">
    <w:abstractNumId w:val="19"/>
  </w:num>
  <w:num w:numId="6">
    <w:abstractNumId w:val="21"/>
  </w:num>
  <w:num w:numId="7">
    <w:abstractNumId w:val="24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20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0"/>
  </w:num>
  <w:num w:numId="24">
    <w:abstractNumId w:val="25"/>
  </w:num>
  <w:num w:numId="25">
    <w:abstractNumId w:val="16"/>
  </w:num>
  <w:num w:numId="26">
    <w:abstractNumId w:val="15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C"/>
    <w:rsid w:val="00004BAC"/>
    <w:rsid w:val="000061BB"/>
    <w:rsid w:val="000113C3"/>
    <w:rsid w:val="00030A64"/>
    <w:rsid w:val="00035509"/>
    <w:rsid w:val="00043AAA"/>
    <w:rsid w:val="00046AAC"/>
    <w:rsid w:val="000478C5"/>
    <w:rsid w:val="00057078"/>
    <w:rsid w:val="00061BB7"/>
    <w:rsid w:val="000635CD"/>
    <w:rsid w:val="000640B6"/>
    <w:rsid w:val="00064235"/>
    <w:rsid w:val="00064BC3"/>
    <w:rsid w:val="000764A6"/>
    <w:rsid w:val="00076A21"/>
    <w:rsid w:val="00083FBD"/>
    <w:rsid w:val="0008549E"/>
    <w:rsid w:val="000906E7"/>
    <w:rsid w:val="000A2AC5"/>
    <w:rsid w:val="000A7647"/>
    <w:rsid w:val="000B19DE"/>
    <w:rsid w:val="000D047F"/>
    <w:rsid w:val="000D2451"/>
    <w:rsid w:val="000D2F40"/>
    <w:rsid w:val="000D4986"/>
    <w:rsid w:val="000E1F2E"/>
    <w:rsid w:val="000F1BE3"/>
    <w:rsid w:val="000F683C"/>
    <w:rsid w:val="000F7C9F"/>
    <w:rsid w:val="0010136C"/>
    <w:rsid w:val="00104EE0"/>
    <w:rsid w:val="00110349"/>
    <w:rsid w:val="00110B9A"/>
    <w:rsid w:val="001158DC"/>
    <w:rsid w:val="00120565"/>
    <w:rsid w:val="00122711"/>
    <w:rsid w:val="001307A5"/>
    <w:rsid w:val="00135CE7"/>
    <w:rsid w:val="0013680E"/>
    <w:rsid w:val="0013703F"/>
    <w:rsid w:val="00137443"/>
    <w:rsid w:val="00137C71"/>
    <w:rsid w:val="00137F33"/>
    <w:rsid w:val="00152228"/>
    <w:rsid w:val="001522DC"/>
    <w:rsid w:val="001530F4"/>
    <w:rsid w:val="00154EEC"/>
    <w:rsid w:val="0016077F"/>
    <w:rsid w:val="00170991"/>
    <w:rsid w:val="0017325D"/>
    <w:rsid w:val="0017577F"/>
    <w:rsid w:val="00175999"/>
    <w:rsid w:val="001819FC"/>
    <w:rsid w:val="001862C8"/>
    <w:rsid w:val="0019548B"/>
    <w:rsid w:val="001A3F1C"/>
    <w:rsid w:val="001A7662"/>
    <w:rsid w:val="001B13AE"/>
    <w:rsid w:val="001B3B9C"/>
    <w:rsid w:val="001C498B"/>
    <w:rsid w:val="001C6035"/>
    <w:rsid w:val="001C61A1"/>
    <w:rsid w:val="001C6F7C"/>
    <w:rsid w:val="001E4E5D"/>
    <w:rsid w:val="001E7A6A"/>
    <w:rsid w:val="001F3BFA"/>
    <w:rsid w:val="0020051C"/>
    <w:rsid w:val="00206481"/>
    <w:rsid w:val="00217808"/>
    <w:rsid w:val="00225A96"/>
    <w:rsid w:val="00231336"/>
    <w:rsid w:val="002351BB"/>
    <w:rsid w:val="00236144"/>
    <w:rsid w:val="00241959"/>
    <w:rsid w:val="0024663E"/>
    <w:rsid w:val="00252BBA"/>
    <w:rsid w:val="002531DC"/>
    <w:rsid w:val="00257509"/>
    <w:rsid w:val="002708D7"/>
    <w:rsid w:val="002744B8"/>
    <w:rsid w:val="00283FCF"/>
    <w:rsid w:val="002877BB"/>
    <w:rsid w:val="00290F82"/>
    <w:rsid w:val="002910EB"/>
    <w:rsid w:val="00294985"/>
    <w:rsid w:val="0029760A"/>
    <w:rsid w:val="002A3549"/>
    <w:rsid w:val="002A7A50"/>
    <w:rsid w:val="002B0757"/>
    <w:rsid w:val="002B0E8E"/>
    <w:rsid w:val="002B2D1D"/>
    <w:rsid w:val="002B5C41"/>
    <w:rsid w:val="002B6A6D"/>
    <w:rsid w:val="002C3590"/>
    <w:rsid w:val="002C64CD"/>
    <w:rsid w:val="002C786D"/>
    <w:rsid w:val="002D7843"/>
    <w:rsid w:val="002D7CD0"/>
    <w:rsid w:val="002E3C8B"/>
    <w:rsid w:val="002E4CDE"/>
    <w:rsid w:val="002E6982"/>
    <w:rsid w:val="002F18AC"/>
    <w:rsid w:val="002F5FB9"/>
    <w:rsid w:val="00301716"/>
    <w:rsid w:val="00302B56"/>
    <w:rsid w:val="00310548"/>
    <w:rsid w:val="00311982"/>
    <w:rsid w:val="00314685"/>
    <w:rsid w:val="003236E8"/>
    <w:rsid w:val="003253FE"/>
    <w:rsid w:val="00327FCB"/>
    <w:rsid w:val="00336F9C"/>
    <w:rsid w:val="00345898"/>
    <w:rsid w:val="00346EA2"/>
    <w:rsid w:val="003703F9"/>
    <w:rsid w:val="00392404"/>
    <w:rsid w:val="003A6501"/>
    <w:rsid w:val="003A7509"/>
    <w:rsid w:val="003B11FF"/>
    <w:rsid w:val="003C5F50"/>
    <w:rsid w:val="003C6FE1"/>
    <w:rsid w:val="003D0DD5"/>
    <w:rsid w:val="003D36B7"/>
    <w:rsid w:val="003D70CC"/>
    <w:rsid w:val="003E4FD2"/>
    <w:rsid w:val="003E7BE8"/>
    <w:rsid w:val="003F2799"/>
    <w:rsid w:val="003F2823"/>
    <w:rsid w:val="003F4871"/>
    <w:rsid w:val="003F67F3"/>
    <w:rsid w:val="004001E6"/>
    <w:rsid w:val="00407254"/>
    <w:rsid w:val="00407D95"/>
    <w:rsid w:val="00410A88"/>
    <w:rsid w:val="004112B0"/>
    <w:rsid w:val="004138B6"/>
    <w:rsid w:val="004340D4"/>
    <w:rsid w:val="0044616D"/>
    <w:rsid w:val="00464583"/>
    <w:rsid w:val="00470F52"/>
    <w:rsid w:val="0047620A"/>
    <w:rsid w:val="004819DA"/>
    <w:rsid w:val="00482EE8"/>
    <w:rsid w:val="004843B3"/>
    <w:rsid w:val="00484DDF"/>
    <w:rsid w:val="004923C6"/>
    <w:rsid w:val="004A0784"/>
    <w:rsid w:val="004A3CB1"/>
    <w:rsid w:val="004B6819"/>
    <w:rsid w:val="004B6EF7"/>
    <w:rsid w:val="004C012C"/>
    <w:rsid w:val="004D496C"/>
    <w:rsid w:val="004D6B16"/>
    <w:rsid w:val="004D6F1D"/>
    <w:rsid w:val="004E4023"/>
    <w:rsid w:val="005063E2"/>
    <w:rsid w:val="0050706B"/>
    <w:rsid w:val="0050787B"/>
    <w:rsid w:val="00515C3E"/>
    <w:rsid w:val="005228BF"/>
    <w:rsid w:val="00531769"/>
    <w:rsid w:val="005445E5"/>
    <w:rsid w:val="0056501D"/>
    <w:rsid w:val="005717F4"/>
    <w:rsid w:val="00582CE4"/>
    <w:rsid w:val="00583045"/>
    <w:rsid w:val="0059670E"/>
    <w:rsid w:val="00597D70"/>
    <w:rsid w:val="005B49DF"/>
    <w:rsid w:val="005B6AF8"/>
    <w:rsid w:val="005C2D24"/>
    <w:rsid w:val="005D23BF"/>
    <w:rsid w:val="005D64AD"/>
    <w:rsid w:val="005E301F"/>
    <w:rsid w:val="005F69A0"/>
    <w:rsid w:val="005F767C"/>
    <w:rsid w:val="00607072"/>
    <w:rsid w:val="006132B7"/>
    <w:rsid w:val="00617C6E"/>
    <w:rsid w:val="0062255B"/>
    <w:rsid w:val="00626582"/>
    <w:rsid w:val="0062661E"/>
    <w:rsid w:val="00630EC5"/>
    <w:rsid w:val="00636271"/>
    <w:rsid w:val="00643626"/>
    <w:rsid w:val="0065159E"/>
    <w:rsid w:val="00651CA6"/>
    <w:rsid w:val="00664611"/>
    <w:rsid w:val="006652ED"/>
    <w:rsid w:val="00667FFA"/>
    <w:rsid w:val="0067473A"/>
    <w:rsid w:val="0068112A"/>
    <w:rsid w:val="006829CC"/>
    <w:rsid w:val="00682EBB"/>
    <w:rsid w:val="00687871"/>
    <w:rsid w:val="006A5B1E"/>
    <w:rsid w:val="006A6D0F"/>
    <w:rsid w:val="006B45F7"/>
    <w:rsid w:val="006B4CF3"/>
    <w:rsid w:val="006C3261"/>
    <w:rsid w:val="006C392D"/>
    <w:rsid w:val="006D6949"/>
    <w:rsid w:val="006D6BAE"/>
    <w:rsid w:val="006E11D8"/>
    <w:rsid w:val="006E20ED"/>
    <w:rsid w:val="006F0C81"/>
    <w:rsid w:val="006F35C2"/>
    <w:rsid w:val="006F4ABC"/>
    <w:rsid w:val="006F6673"/>
    <w:rsid w:val="006F68DF"/>
    <w:rsid w:val="00700A4C"/>
    <w:rsid w:val="00702A80"/>
    <w:rsid w:val="00705A13"/>
    <w:rsid w:val="00707FB2"/>
    <w:rsid w:val="00712A79"/>
    <w:rsid w:val="00715D1A"/>
    <w:rsid w:val="00717FF4"/>
    <w:rsid w:val="007208DC"/>
    <w:rsid w:val="007248DF"/>
    <w:rsid w:val="00725044"/>
    <w:rsid w:val="007264E3"/>
    <w:rsid w:val="00726B31"/>
    <w:rsid w:val="00730BE4"/>
    <w:rsid w:val="00737512"/>
    <w:rsid w:val="007450AB"/>
    <w:rsid w:val="007454ED"/>
    <w:rsid w:val="0075087E"/>
    <w:rsid w:val="00754AE4"/>
    <w:rsid w:val="00761A4C"/>
    <w:rsid w:val="00771A33"/>
    <w:rsid w:val="00784D0C"/>
    <w:rsid w:val="007A790E"/>
    <w:rsid w:val="007C0E9F"/>
    <w:rsid w:val="007C1134"/>
    <w:rsid w:val="007D418E"/>
    <w:rsid w:val="007D7B18"/>
    <w:rsid w:val="007E2517"/>
    <w:rsid w:val="007E655A"/>
    <w:rsid w:val="007F137D"/>
    <w:rsid w:val="007F320B"/>
    <w:rsid w:val="007F38C1"/>
    <w:rsid w:val="007F4E7C"/>
    <w:rsid w:val="007F69AB"/>
    <w:rsid w:val="008070AB"/>
    <w:rsid w:val="008077FD"/>
    <w:rsid w:val="0081466A"/>
    <w:rsid w:val="00825295"/>
    <w:rsid w:val="00825D23"/>
    <w:rsid w:val="008303A5"/>
    <w:rsid w:val="00830660"/>
    <w:rsid w:val="00830E21"/>
    <w:rsid w:val="00835B7A"/>
    <w:rsid w:val="008365F9"/>
    <w:rsid w:val="00850E01"/>
    <w:rsid w:val="008609A8"/>
    <w:rsid w:val="00865EF4"/>
    <w:rsid w:val="008719A5"/>
    <w:rsid w:val="00872814"/>
    <w:rsid w:val="0087521F"/>
    <w:rsid w:val="00877CCD"/>
    <w:rsid w:val="008806C7"/>
    <w:rsid w:val="008852E9"/>
    <w:rsid w:val="00893B0E"/>
    <w:rsid w:val="008A1444"/>
    <w:rsid w:val="008A691F"/>
    <w:rsid w:val="008B2E1E"/>
    <w:rsid w:val="008C7801"/>
    <w:rsid w:val="008D24BA"/>
    <w:rsid w:val="008D4D15"/>
    <w:rsid w:val="008E2EF9"/>
    <w:rsid w:val="008E3DD0"/>
    <w:rsid w:val="008E4285"/>
    <w:rsid w:val="008E4400"/>
    <w:rsid w:val="008E62CD"/>
    <w:rsid w:val="008F063B"/>
    <w:rsid w:val="008F35B0"/>
    <w:rsid w:val="009004B9"/>
    <w:rsid w:val="00904986"/>
    <w:rsid w:val="00913774"/>
    <w:rsid w:val="00914DDA"/>
    <w:rsid w:val="009271C9"/>
    <w:rsid w:val="0093084F"/>
    <w:rsid w:val="00936B08"/>
    <w:rsid w:val="00940E43"/>
    <w:rsid w:val="00942035"/>
    <w:rsid w:val="00943BF0"/>
    <w:rsid w:val="009511F2"/>
    <w:rsid w:val="00955AF0"/>
    <w:rsid w:val="00961D51"/>
    <w:rsid w:val="009647EC"/>
    <w:rsid w:val="00971F82"/>
    <w:rsid w:val="00975D0F"/>
    <w:rsid w:val="00981204"/>
    <w:rsid w:val="00985CE9"/>
    <w:rsid w:val="009913BA"/>
    <w:rsid w:val="00991A9F"/>
    <w:rsid w:val="009A0469"/>
    <w:rsid w:val="009A3562"/>
    <w:rsid w:val="009B07CC"/>
    <w:rsid w:val="009B116F"/>
    <w:rsid w:val="009B18F6"/>
    <w:rsid w:val="009B73C9"/>
    <w:rsid w:val="009B7C8F"/>
    <w:rsid w:val="009C1FBF"/>
    <w:rsid w:val="009C603B"/>
    <w:rsid w:val="009E0A58"/>
    <w:rsid w:val="009F19D0"/>
    <w:rsid w:val="009F2D87"/>
    <w:rsid w:val="00A0078A"/>
    <w:rsid w:val="00A0112E"/>
    <w:rsid w:val="00A03601"/>
    <w:rsid w:val="00A044C8"/>
    <w:rsid w:val="00A058BD"/>
    <w:rsid w:val="00A17137"/>
    <w:rsid w:val="00A20A3A"/>
    <w:rsid w:val="00A26936"/>
    <w:rsid w:val="00A312AB"/>
    <w:rsid w:val="00A36E74"/>
    <w:rsid w:val="00A407D2"/>
    <w:rsid w:val="00A447D1"/>
    <w:rsid w:val="00A47BA6"/>
    <w:rsid w:val="00A511A9"/>
    <w:rsid w:val="00A60F1F"/>
    <w:rsid w:val="00A61C2A"/>
    <w:rsid w:val="00A73097"/>
    <w:rsid w:val="00A779EB"/>
    <w:rsid w:val="00A868F6"/>
    <w:rsid w:val="00A941AC"/>
    <w:rsid w:val="00A94E4B"/>
    <w:rsid w:val="00AB1418"/>
    <w:rsid w:val="00AB15BF"/>
    <w:rsid w:val="00AB39BC"/>
    <w:rsid w:val="00AC18B6"/>
    <w:rsid w:val="00AC1A27"/>
    <w:rsid w:val="00AC4280"/>
    <w:rsid w:val="00AC43F9"/>
    <w:rsid w:val="00AC5C93"/>
    <w:rsid w:val="00AD6860"/>
    <w:rsid w:val="00AE5270"/>
    <w:rsid w:val="00AF0203"/>
    <w:rsid w:val="00AF5677"/>
    <w:rsid w:val="00B050E3"/>
    <w:rsid w:val="00B103BB"/>
    <w:rsid w:val="00B11922"/>
    <w:rsid w:val="00B21CD5"/>
    <w:rsid w:val="00B248AE"/>
    <w:rsid w:val="00B3075A"/>
    <w:rsid w:val="00B32117"/>
    <w:rsid w:val="00B3329B"/>
    <w:rsid w:val="00B36F7F"/>
    <w:rsid w:val="00B4277E"/>
    <w:rsid w:val="00B4368D"/>
    <w:rsid w:val="00B528A7"/>
    <w:rsid w:val="00B548F4"/>
    <w:rsid w:val="00B636DD"/>
    <w:rsid w:val="00B6585E"/>
    <w:rsid w:val="00B727C2"/>
    <w:rsid w:val="00B73213"/>
    <w:rsid w:val="00B75A7E"/>
    <w:rsid w:val="00B80CB5"/>
    <w:rsid w:val="00B86D87"/>
    <w:rsid w:val="00B92E67"/>
    <w:rsid w:val="00B94AFB"/>
    <w:rsid w:val="00BC2A06"/>
    <w:rsid w:val="00BC5CB0"/>
    <w:rsid w:val="00BC6DB4"/>
    <w:rsid w:val="00BD71F1"/>
    <w:rsid w:val="00BE02BD"/>
    <w:rsid w:val="00BE3B3A"/>
    <w:rsid w:val="00BF475E"/>
    <w:rsid w:val="00BF58A2"/>
    <w:rsid w:val="00C023E4"/>
    <w:rsid w:val="00C13228"/>
    <w:rsid w:val="00C1561B"/>
    <w:rsid w:val="00C1761A"/>
    <w:rsid w:val="00C50F15"/>
    <w:rsid w:val="00C53568"/>
    <w:rsid w:val="00C558FE"/>
    <w:rsid w:val="00C71763"/>
    <w:rsid w:val="00C719A0"/>
    <w:rsid w:val="00C71E4E"/>
    <w:rsid w:val="00C815D2"/>
    <w:rsid w:val="00C82AFB"/>
    <w:rsid w:val="00C846A1"/>
    <w:rsid w:val="00CA09C7"/>
    <w:rsid w:val="00CC16AB"/>
    <w:rsid w:val="00CD2648"/>
    <w:rsid w:val="00CD36BE"/>
    <w:rsid w:val="00CE4C90"/>
    <w:rsid w:val="00CF1272"/>
    <w:rsid w:val="00D044DF"/>
    <w:rsid w:val="00D051A9"/>
    <w:rsid w:val="00D07122"/>
    <w:rsid w:val="00D1191A"/>
    <w:rsid w:val="00D13210"/>
    <w:rsid w:val="00D179E6"/>
    <w:rsid w:val="00D275AD"/>
    <w:rsid w:val="00D30846"/>
    <w:rsid w:val="00D30B09"/>
    <w:rsid w:val="00D3793D"/>
    <w:rsid w:val="00D40FF2"/>
    <w:rsid w:val="00D5658D"/>
    <w:rsid w:val="00D61651"/>
    <w:rsid w:val="00D62583"/>
    <w:rsid w:val="00D72A07"/>
    <w:rsid w:val="00D73202"/>
    <w:rsid w:val="00D8287C"/>
    <w:rsid w:val="00D9518B"/>
    <w:rsid w:val="00DA60CF"/>
    <w:rsid w:val="00DA7ADE"/>
    <w:rsid w:val="00DA7ECE"/>
    <w:rsid w:val="00DB400D"/>
    <w:rsid w:val="00DB5BCB"/>
    <w:rsid w:val="00DC0F80"/>
    <w:rsid w:val="00DC43D6"/>
    <w:rsid w:val="00DD54ED"/>
    <w:rsid w:val="00DE181E"/>
    <w:rsid w:val="00DE5803"/>
    <w:rsid w:val="00DE64EB"/>
    <w:rsid w:val="00DF7232"/>
    <w:rsid w:val="00E02837"/>
    <w:rsid w:val="00E11D7F"/>
    <w:rsid w:val="00E2201A"/>
    <w:rsid w:val="00E248E3"/>
    <w:rsid w:val="00E3096C"/>
    <w:rsid w:val="00E44BBB"/>
    <w:rsid w:val="00E570BC"/>
    <w:rsid w:val="00E60B56"/>
    <w:rsid w:val="00E60D9E"/>
    <w:rsid w:val="00E61FF8"/>
    <w:rsid w:val="00E67B49"/>
    <w:rsid w:val="00E70549"/>
    <w:rsid w:val="00E73B61"/>
    <w:rsid w:val="00E76C96"/>
    <w:rsid w:val="00E77E6F"/>
    <w:rsid w:val="00E93ACD"/>
    <w:rsid w:val="00E97647"/>
    <w:rsid w:val="00E97BFD"/>
    <w:rsid w:val="00EA432D"/>
    <w:rsid w:val="00EB387C"/>
    <w:rsid w:val="00EC6A84"/>
    <w:rsid w:val="00ED12B9"/>
    <w:rsid w:val="00ED1FE5"/>
    <w:rsid w:val="00ED3E6A"/>
    <w:rsid w:val="00EE12FE"/>
    <w:rsid w:val="00EE190F"/>
    <w:rsid w:val="00EE2953"/>
    <w:rsid w:val="00EE48D1"/>
    <w:rsid w:val="00EE5EE9"/>
    <w:rsid w:val="00EE6B8E"/>
    <w:rsid w:val="00EF1458"/>
    <w:rsid w:val="00F0105C"/>
    <w:rsid w:val="00F071F1"/>
    <w:rsid w:val="00F24268"/>
    <w:rsid w:val="00F325C5"/>
    <w:rsid w:val="00F33264"/>
    <w:rsid w:val="00F33C56"/>
    <w:rsid w:val="00F346F4"/>
    <w:rsid w:val="00F410F4"/>
    <w:rsid w:val="00F50B55"/>
    <w:rsid w:val="00F52C2C"/>
    <w:rsid w:val="00F6053F"/>
    <w:rsid w:val="00F61BE6"/>
    <w:rsid w:val="00F63DEF"/>
    <w:rsid w:val="00F74D7B"/>
    <w:rsid w:val="00F77A51"/>
    <w:rsid w:val="00F803FD"/>
    <w:rsid w:val="00F867AB"/>
    <w:rsid w:val="00F97586"/>
    <w:rsid w:val="00FA0133"/>
    <w:rsid w:val="00FB03F1"/>
    <w:rsid w:val="00FB123B"/>
    <w:rsid w:val="00FB4D4E"/>
    <w:rsid w:val="00FC4770"/>
    <w:rsid w:val="00FD29BC"/>
    <w:rsid w:val="00FE0B96"/>
    <w:rsid w:val="00FE4AB4"/>
    <w:rsid w:val="00FF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0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C4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0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C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3107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A0CC-DA68-4185-913A-4B4600C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</cp:lastModifiedBy>
  <cp:revision>7</cp:revision>
  <dcterms:created xsi:type="dcterms:W3CDTF">2026-03-23T09:58:00Z</dcterms:created>
  <dcterms:modified xsi:type="dcterms:W3CDTF">2026-03-26T06:48:00Z</dcterms:modified>
</cp:coreProperties>
</file>